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B2E2" w14:textId="3779C8B5" w:rsidR="00C85B35" w:rsidRDefault="00C85B35" w:rsidP="00B21E29">
      <w:pPr>
        <w:spacing w:after="0"/>
        <w:jc w:val="center"/>
        <w:rPr>
          <w:b/>
          <w:sz w:val="24"/>
          <w:szCs w:val="24"/>
        </w:rPr>
      </w:pPr>
    </w:p>
    <w:p w14:paraId="6BDB61EA" w14:textId="00B8C632" w:rsidR="00C85B35" w:rsidRDefault="00C85B35" w:rsidP="00C85B35">
      <w:pPr>
        <w:spacing w:after="0"/>
        <w:jc w:val="center"/>
        <w:rPr>
          <w:b/>
          <w:sz w:val="24"/>
          <w:szCs w:val="24"/>
        </w:rPr>
      </w:pPr>
      <w:r w:rsidRPr="00C85B3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4DC7F" wp14:editId="05BD1B7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78130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65C7" w14:textId="10FED4BD" w:rsidR="00C85B35" w:rsidRPr="00C85B35" w:rsidRDefault="00C85B35" w:rsidP="00C85B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5B35">
                              <w:rPr>
                                <w:b/>
                                <w:sz w:val="32"/>
                                <w:szCs w:val="32"/>
                              </w:rPr>
                              <w:t>ABILITY OT – REFERRAL FORM</w:t>
                            </w:r>
                          </w:p>
                          <w:p w14:paraId="0F2DE8C0" w14:textId="3C3D269B" w:rsidR="00C85B35" w:rsidRDefault="00C85B35" w:rsidP="00C85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D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219pt;height:24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" filled="f" stroked="f">
                <v:textbox>
                  <w:txbxContent>
                    <w:p w14:paraId="42F865C7" w14:textId="10FED4BD" w:rsidR="00C85B35" w:rsidRPr="00C85B35" w:rsidRDefault="00C85B35" w:rsidP="00C85B3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85B35">
                        <w:rPr>
                          <w:b/>
                          <w:sz w:val="32"/>
                          <w:szCs w:val="32"/>
                        </w:rPr>
                        <w:t>ABILITY OT – REFERRAL FORM</w:t>
                      </w:r>
                    </w:p>
                    <w:p w14:paraId="0F2DE8C0" w14:textId="3C3D269B" w:rsidR="00C85B35" w:rsidRDefault="00C85B35" w:rsidP="00C85B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3435" w14:textId="77777777" w:rsidR="00C85B35" w:rsidRDefault="00C85B35" w:rsidP="00C85B35">
      <w:pPr>
        <w:spacing w:after="0"/>
        <w:rPr>
          <w:b/>
          <w:sz w:val="24"/>
          <w:szCs w:val="24"/>
        </w:rPr>
      </w:pPr>
    </w:p>
    <w:p w14:paraId="348457BA" w14:textId="27F967B1" w:rsidR="00C85B35" w:rsidRPr="00C85B35" w:rsidRDefault="00C944FB" w:rsidP="00DC2293">
      <w:pPr>
        <w:shd w:val="clear" w:color="auto" w:fill="F2F2F2" w:themeFill="background1" w:themeFillShade="F2"/>
        <w:spacing w:after="0"/>
        <w:rPr>
          <w:b/>
        </w:rPr>
      </w:pPr>
      <w:r w:rsidRPr="00C944FB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IS FORM IS FOR</w:t>
      </w:r>
      <w:r w:rsidRPr="00C944FB">
        <w:rPr>
          <w:b/>
          <w:sz w:val="24"/>
          <w:szCs w:val="24"/>
        </w:rPr>
        <w:t xml:space="preserve"> NDIS and N</w:t>
      </w:r>
      <w:r>
        <w:rPr>
          <w:b/>
          <w:sz w:val="24"/>
          <w:szCs w:val="24"/>
        </w:rPr>
        <w:t>ON</w:t>
      </w:r>
      <w:r w:rsidRPr="00C944FB">
        <w:rPr>
          <w:b/>
          <w:sz w:val="24"/>
          <w:szCs w:val="24"/>
        </w:rPr>
        <w:t xml:space="preserve">-NDIS </w:t>
      </w:r>
      <w:r>
        <w:rPr>
          <w:b/>
          <w:sz w:val="24"/>
          <w:szCs w:val="24"/>
        </w:rPr>
        <w:t>CLIENTS - p</w:t>
      </w:r>
      <w:r w:rsidR="00EF0904" w:rsidRPr="00DC2293">
        <w:rPr>
          <w:b/>
          <w:sz w:val="24"/>
          <w:szCs w:val="24"/>
        </w:rPr>
        <w:t>lease complete</w:t>
      </w:r>
      <w:r w:rsidR="00C85B35" w:rsidRPr="00DC2293">
        <w:rPr>
          <w:b/>
          <w:sz w:val="24"/>
          <w:szCs w:val="24"/>
        </w:rPr>
        <w:t xml:space="preserve"> all sections of this</w:t>
      </w:r>
      <w:r w:rsidR="00EF0904" w:rsidRPr="00DC2293">
        <w:rPr>
          <w:b/>
          <w:sz w:val="24"/>
          <w:szCs w:val="24"/>
        </w:rPr>
        <w:t xml:space="preserve"> form</w:t>
      </w:r>
      <w:r>
        <w:rPr>
          <w:b/>
          <w:sz w:val="24"/>
          <w:szCs w:val="24"/>
        </w:rPr>
        <w:t xml:space="preserve"> that apply to your circumstances/requests.</w:t>
      </w:r>
      <w:r w:rsidR="00C85B35" w:rsidRPr="00C85B35">
        <w:rPr>
          <w:b/>
        </w:rPr>
        <w:t xml:space="preserve"> </w:t>
      </w:r>
    </w:p>
    <w:p w14:paraId="05481535" w14:textId="77777777" w:rsidR="00C944FB" w:rsidRDefault="00C944FB" w:rsidP="00C85B35">
      <w:pPr>
        <w:spacing w:after="0"/>
        <w:rPr>
          <w:bCs/>
        </w:rPr>
      </w:pPr>
    </w:p>
    <w:p w14:paraId="2CCFD3AB" w14:textId="38A0A0DD" w:rsidR="005A633C" w:rsidRPr="00C85B35" w:rsidRDefault="00C85B35" w:rsidP="00C85B35">
      <w:pPr>
        <w:spacing w:after="0"/>
        <w:rPr>
          <w:bCs/>
        </w:rPr>
      </w:pPr>
      <w:r>
        <w:rPr>
          <w:bCs/>
        </w:rPr>
        <w:t xml:space="preserve">Return completed form, </w:t>
      </w:r>
      <w:r w:rsidRPr="00BD578B">
        <w:rPr>
          <w:bCs/>
        </w:rPr>
        <w:t>NDIS Goals</w:t>
      </w:r>
      <w:r w:rsidR="00C944FB" w:rsidRPr="00BD578B">
        <w:rPr>
          <w:bCs/>
        </w:rPr>
        <w:t xml:space="preserve"> (if applicable)</w:t>
      </w:r>
      <w:r w:rsidR="006C0550" w:rsidRPr="00BD578B">
        <w:rPr>
          <w:bCs/>
        </w:rPr>
        <w:t xml:space="preserve"> and</w:t>
      </w:r>
      <w:r w:rsidR="006C0550" w:rsidRPr="00C85B35">
        <w:rPr>
          <w:bCs/>
        </w:rPr>
        <w:t xml:space="preserve"> </w:t>
      </w:r>
      <w:r>
        <w:rPr>
          <w:bCs/>
        </w:rPr>
        <w:t xml:space="preserve">any </w:t>
      </w:r>
      <w:r w:rsidR="006C0550" w:rsidRPr="00C85B35">
        <w:rPr>
          <w:bCs/>
        </w:rPr>
        <w:t>supporting documentation</w:t>
      </w:r>
      <w:r w:rsidR="00EF0904" w:rsidRPr="00C85B35">
        <w:rPr>
          <w:bCs/>
        </w:rPr>
        <w:t xml:space="preserve"> to </w:t>
      </w:r>
      <w:hyperlink r:id="rId11" w:history="1">
        <w:r w:rsidR="00EF0904" w:rsidRPr="00C85B35">
          <w:rPr>
            <w:rStyle w:val="Hyperlink"/>
            <w:rFonts w:ascii="Calibri" w:hAnsi="Calibri" w:cs="Calibri"/>
            <w:bCs/>
          </w:rPr>
          <w:t>admin@abilityot.com.au</w:t>
        </w:r>
      </w:hyperlink>
      <w:r w:rsidR="00EF0904" w:rsidRPr="00C85B35">
        <w:rPr>
          <w:bCs/>
        </w:rPr>
        <w:t xml:space="preserve"> </w:t>
      </w:r>
    </w:p>
    <w:p w14:paraId="5EDDDE9D" w14:textId="0C4C07AD" w:rsidR="009C4174" w:rsidRDefault="00C85B35" w:rsidP="00D846DB">
      <w:pPr>
        <w:spacing w:after="0"/>
        <w:rPr>
          <w:bCs/>
        </w:rPr>
      </w:pPr>
      <w:r>
        <w:rPr>
          <w:bCs/>
        </w:rPr>
        <w:t xml:space="preserve">If you require assistance, please call </w:t>
      </w:r>
      <w:r w:rsidR="005D5942">
        <w:rPr>
          <w:bCs/>
        </w:rPr>
        <w:t>our Admin Team</w:t>
      </w:r>
      <w:r w:rsidR="00DA0D7A" w:rsidRPr="00C85B35">
        <w:rPr>
          <w:bCs/>
        </w:rPr>
        <w:t xml:space="preserve"> </w:t>
      </w:r>
      <w:r w:rsidR="00890729" w:rsidRPr="00C85B35">
        <w:rPr>
          <w:bCs/>
        </w:rPr>
        <w:t>on 0434 038 178.</w:t>
      </w:r>
    </w:p>
    <w:p w14:paraId="72828F06" w14:textId="77777777" w:rsidR="00E819C2" w:rsidRDefault="00E819C2" w:rsidP="00D846DB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3697"/>
        <w:gridCol w:w="3985"/>
      </w:tblGrid>
      <w:tr w:rsidR="00C91B74" w:rsidRPr="00C91B74" w14:paraId="681E898D" w14:textId="77777777" w:rsidTr="00C91B7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C42E2" w14:textId="2E144FE1" w:rsidR="00C91B74" w:rsidRPr="00C91B74" w:rsidRDefault="00C91B74" w:rsidP="00C91B7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91B74">
              <w:rPr>
                <w:b/>
                <w:bCs/>
                <w:sz w:val="28"/>
                <w:szCs w:val="28"/>
              </w:rPr>
              <w:t>Client</w:t>
            </w:r>
            <w:r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C91B74" w:rsidRPr="00C91B74" w14:paraId="5DC1202A" w14:textId="77777777" w:rsidTr="00C91B7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E1ED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 xml:space="preserve">Client Name: </w:t>
            </w:r>
          </w:p>
        </w:tc>
        <w:sdt>
          <w:sdtPr>
            <w:rPr>
              <w:bCs/>
            </w:rPr>
            <w:id w:val="943734198"/>
            <w:placeholder>
              <w:docPart w:val="21D13E240B6848569E783AE0AA580FB7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B3D08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278345F0" w14:textId="77777777" w:rsidTr="00C91B7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D74E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 xml:space="preserve">DOB:  </w:t>
            </w:r>
          </w:p>
        </w:tc>
        <w:sdt>
          <w:sdtPr>
            <w:rPr>
              <w:bCs/>
            </w:rPr>
            <w:id w:val="-1630937143"/>
            <w:placeholder>
              <w:docPart w:val="21D13E240B6848569E783AE0AA580FB7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7FA254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783F4B90" w14:textId="77777777" w:rsidTr="00C91B7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BE5C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 xml:space="preserve">Home Address: </w:t>
            </w:r>
          </w:p>
        </w:tc>
        <w:sdt>
          <w:sdtPr>
            <w:rPr>
              <w:bCs/>
            </w:rPr>
            <w:id w:val="-57787787"/>
            <w:placeholder>
              <w:docPart w:val="21D13E240B6848569E783AE0AA580FB7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79B5C7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022C522C" w14:textId="77777777" w:rsidTr="00C91B7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BCF6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>Contact number:</w:t>
            </w:r>
          </w:p>
        </w:tc>
        <w:sdt>
          <w:sdtPr>
            <w:rPr>
              <w:bCs/>
            </w:rPr>
            <w:id w:val="-784890198"/>
            <w:placeholder>
              <w:docPart w:val="589D3FCFAA2E420BB38BBA01615E9B22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5807B4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664BD12F" w14:textId="77777777" w:rsidTr="00C91B7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EC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>Email address</w:t>
            </w:r>
          </w:p>
        </w:tc>
        <w:sdt>
          <w:sdtPr>
            <w:rPr>
              <w:bCs/>
            </w:rPr>
            <w:id w:val="-1435426438"/>
            <w:placeholder>
              <w:docPart w:val="69F48F4C275C4D158D9A90DB6ED635C1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F87FCD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6B92C956" w14:textId="77777777" w:rsidTr="00C91B74">
        <w:trPr>
          <w:trHeight w:val="32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CF7A48" w14:textId="2D66AF82" w:rsidR="00C91B74" w:rsidRPr="00C91B74" w:rsidRDefault="00C91B74" w:rsidP="00C91B7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B74">
              <w:rPr>
                <w:b/>
                <w:sz w:val="28"/>
                <w:szCs w:val="28"/>
              </w:rPr>
              <w:t>Referrer Details</w:t>
            </w:r>
          </w:p>
        </w:tc>
      </w:tr>
      <w:tr w:rsidR="00C91B74" w:rsidRPr="00C91B74" w14:paraId="47C3488C" w14:textId="77777777" w:rsidTr="00C91B74">
        <w:trPr>
          <w:trHeight w:val="32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D662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 xml:space="preserve">Name: </w:t>
            </w:r>
          </w:p>
        </w:tc>
        <w:sdt>
          <w:sdtPr>
            <w:rPr>
              <w:bCs/>
            </w:rPr>
            <w:id w:val="2054727965"/>
            <w:placeholder>
              <w:docPart w:val="21D13E240B6848569E783AE0AA580FB7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276E68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1AC5E109" w14:textId="77777777" w:rsidTr="00C91B74">
        <w:trPr>
          <w:trHeight w:val="32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089D" w14:textId="2E7A2CD2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>Relation</w:t>
            </w:r>
            <w:r>
              <w:rPr>
                <w:b/>
                <w:bCs/>
              </w:rPr>
              <w:t>ship to client</w:t>
            </w:r>
            <w:r w:rsidRPr="00C91B74">
              <w:rPr>
                <w:b/>
                <w:bCs/>
              </w:rPr>
              <w:t xml:space="preserve">: </w:t>
            </w:r>
          </w:p>
        </w:tc>
        <w:sdt>
          <w:sdtPr>
            <w:rPr>
              <w:bCs/>
            </w:rPr>
            <w:id w:val="-1906066869"/>
            <w:placeholder>
              <w:docPart w:val="21D13E240B6848569E783AE0AA580FB7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2E3C23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2757C65F" w14:textId="77777777" w:rsidTr="00C91B74">
        <w:trPr>
          <w:trHeight w:val="32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C0A" w14:textId="2B4E8C5A" w:rsidR="00C91B74" w:rsidRPr="00C91B74" w:rsidRDefault="00C91B74" w:rsidP="00C91B7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</w:tc>
        <w:sdt>
          <w:sdtPr>
            <w:rPr>
              <w:bCs/>
            </w:rPr>
            <w:id w:val="-2122445437"/>
            <w:placeholder>
              <w:docPart w:val="726EB9DB4AE8402DA34C6782F8A64208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F31D6" w14:textId="4EE2C4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  <w:tr w:rsidR="00C91B74" w:rsidRPr="00C91B74" w14:paraId="0C117E4A" w14:textId="77777777" w:rsidTr="00C91B74">
        <w:trPr>
          <w:trHeight w:val="32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56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 xml:space="preserve">Phone number: </w:t>
            </w:r>
          </w:p>
        </w:tc>
        <w:sdt>
          <w:sdtPr>
            <w:rPr>
              <w:bCs/>
            </w:rPr>
            <w:id w:val="400027900"/>
            <w:placeholder>
              <w:docPart w:val="21D13E240B6848569E783AE0AA580FB7"/>
            </w:placeholder>
            <w:showingPlcHdr/>
            <w:text/>
          </w:sdtPr>
          <w:sdtContent>
            <w:tc>
              <w:tcPr>
                <w:tcW w:w="3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F66582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E8D7" w14:textId="77777777" w:rsidR="00C91B74" w:rsidRPr="00C91B74" w:rsidRDefault="00000000" w:rsidP="00C91B74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7389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B74" w:rsidRPr="00C91B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C91B74" w:rsidRPr="00C91B74">
              <w:rPr>
                <w:bCs/>
              </w:rPr>
              <w:t xml:space="preserve">   Preferred contact method</w:t>
            </w:r>
          </w:p>
        </w:tc>
      </w:tr>
      <w:tr w:rsidR="00C91B74" w:rsidRPr="00C91B74" w14:paraId="602B4F7B" w14:textId="77777777" w:rsidTr="00C91B74">
        <w:trPr>
          <w:trHeight w:val="32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A2DE" w14:textId="77777777" w:rsidR="00C91B74" w:rsidRPr="00C91B74" w:rsidRDefault="00C91B74" w:rsidP="00C91B74">
            <w:pPr>
              <w:spacing w:after="0"/>
              <w:rPr>
                <w:b/>
                <w:bCs/>
              </w:rPr>
            </w:pPr>
            <w:r w:rsidRPr="00C91B74">
              <w:rPr>
                <w:b/>
                <w:bCs/>
              </w:rPr>
              <w:t xml:space="preserve">Email address: </w:t>
            </w:r>
          </w:p>
        </w:tc>
        <w:sdt>
          <w:sdtPr>
            <w:rPr>
              <w:bCs/>
            </w:rPr>
            <w:id w:val="1649627205"/>
            <w:placeholder>
              <w:docPart w:val="21D13E240B6848569E783AE0AA580FB7"/>
            </w:placeholder>
            <w:showingPlcHdr/>
            <w:text/>
          </w:sdtPr>
          <w:sdtContent>
            <w:tc>
              <w:tcPr>
                <w:tcW w:w="3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42EB26" w14:textId="77777777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C1B" w14:textId="77777777" w:rsidR="00C91B74" w:rsidRPr="00C91B74" w:rsidRDefault="00000000" w:rsidP="00C91B74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13147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B74" w:rsidRPr="00C91B7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C91B74" w:rsidRPr="00C91B74">
              <w:rPr>
                <w:bCs/>
              </w:rPr>
              <w:t xml:space="preserve">   Preferred contact method</w:t>
            </w:r>
          </w:p>
        </w:tc>
      </w:tr>
      <w:tr w:rsidR="00C91B74" w:rsidRPr="00C91B74" w14:paraId="77123749" w14:textId="77777777" w:rsidTr="00C91B74">
        <w:trPr>
          <w:trHeight w:val="32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118" w14:textId="38A5F684" w:rsidR="00C91B74" w:rsidRPr="00C91B74" w:rsidRDefault="00C91B74" w:rsidP="00C91B7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of Referral:</w:t>
            </w:r>
          </w:p>
        </w:tc>
        <w:sdt>
          <w:sdtPr>
            <w:rPr>
              <w:bCs/>
            </w:rPr>
            <w:id w:val="-475614129"/>
            <w:placeholder>
              <w:docPart w:val="CFB203038EC74BF58D13121E1729A7B7"/>
            </w:placeholder>
            <w:showingPlcHdr/>
            <w:text/>
          </w:sdtPr>
          <w:sdtContent>
            <w:tc>
              <w:tcPr>
                <w:tcW w:w="7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3799C0" w14:textId="4E2FB58A" w:rsidR="00C91B74" w:rsidRPr="00C91B74" w:rsidRDefault="00C91B74" w:rsidP="00C91B74">
                <w:pPr>
                  <w:spacing w:after="0"/>
                  <w:rPr>
                    <w:bCs/>
                  </w:rPr>
                </w:pPr>
                <w:r w:rsidRPr="00C91B74">
                  <w:rPr>
                    <w:bCs/>
                  </w:rPr>
                  <w:t>Click or tap here to enter text.</w:t>
                </w:r>
              </w:p>
            </w:tc>
          </w:sdtContent>
        </w:sdt>
      </w:tr>
    </w:tbl>
    <w:p w14:paraId="4719B3CB" w14:textId="77777777" w:rsidR="00C91B74" w:rsidRDefault="00C91B74" w:rsidP="00D846DB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B74" w:rsidRPr="00C91B74" w14:paraId="5BD3F5A8" w14:textId="77777777" w:rsidTr="3107CF0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77CBD8" w14:textId="04540D07" w:rsidR="00C91B74" w:rsidRPr="00C91B74" w:rsidRDefault="00C91B74" w:rsidP="00DB425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91B74">
              <w:rPr>
                <w:b/>
                <w:bCs/>
                <w:sz w:val="28"/>
                <w:szCs w:val="28"/>
              </w:rPr>
              <w:t>Client</w:t>
            </w:r>
            <w:r>
              <w:rPr>
                <w:b/>
                <w:bCs/>
                <w:sz w:val="28"/>
                <w:szCs w:val="28"/>
              </w:rPr>
              <w:t xml:space="preserve"> Diagnoses / Relevant Medical History</w:t>
            </w:r>
            <w:r w:rsidR="00A142C9">
              <w:rPr>
                <w:b/>
                <w:bCs/>
                <w:sz w:val="28"/>
                <w:szCs w:val="28"/>
              </w:rPr>
              <w:t xml:space="preserve"> </w:t>
            </w:r>
            <w:r w:rsidR="00A142C9" w:rsidRPr="00A142C9">
              <w:rPr>
                <w:b/>
                <w:bCs/>
                <w:i/>
                <w:iCs/>
                <w:sz w:val="20"/>
                <w:szCs w:val="20"/>
              </w:rPr>
              <w:t>(please be specific with condition)</w:t>
            </w:r>
          </w:p>
        </w:tc>
      </w:tr>
      <w:tr w:rsidR="00C91B74" w:rsidRPr="00C91B74" w14:paraId="7C14E3C1" w14:textId="77777777" w:rsidTr="3107CF01">
        <w:trPr>
          <w:trHeight w:val="190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95DF" w14:textId="07A2A4EC" w:rsidR="00C91B74" w:rsidRDefault="00000000" w:rsidP="00DB4254">
            <w:pPr>
              <w:spacing w:after="0"/>
              <w:rPr>
                <w:bCs/>
              </w:rPr>
            </w:pPr>
            <w:sdt>
              <w:sdtPr>
                <w:id w:val="-7811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 w:rsidRPr="3107CF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42C9">
              <w:t xml:space="preserve"> Spinal Injury  </w:t>
            </w:r>
            <w:sdt>
              <w:sdtPr>
                <w:id w:val="-13094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 w:rsidRPr="3107CF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42C9">
              <w:t xml:space="preserve"> Acquired Brain Injury</w:t>
            </w:r>
            <w:r w:rsidR="00BA5C75">
              <w:t xml:space="preserve"> </w:t>
            </w:r>
            <w:sdt>
              <w:sdtPr>
                <w:id w:val="445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C75" w:rsidRPr="3107CF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5C75">
              <w:t xml:space="preserve"> Traumatic Brain Injury </w:t>
            </w:r>
            <w:r w:rsidR="00A142C9">
              <w:t xml:space="preserve"> </w:t>
            </w:r>
            <w:sdt>
              <w:sdtPr>
                <w:id w:val="1971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 w:rsidRPr="3107CF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42C9">
              <w:t xml:space="preserve"> Parkinson’s Disease </w:t>
            </w:r>
            <w:sdt>
              <w:sdtPr>
                <w:id w:val="21078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 w:rsidRPr="3107CF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42C9">
              <w:t xml:space="preserve"> Functional Neurologica</w:t>
            </w:r>
            <w:r w:rsidR="42172D39">
              <w:t>l</w:t>
            </w:r>
            <w:r w:rsidR="00A142C9">
              <w:t xml:space="preserve"> Disorder </w:t>
            </w:r>
            <w:sdt>
              <w:sdtPr>
                <w:id w:val="-145177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 w:rsidRPr="3107CF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42C9">
              <w:t xml:space="preserve"> Stroke</w:t>
            </w:r>
            <w:r w:rsidR="00BA5C75">
              <w:t xml:space="preserve"> </w:t>
            </w:r>
            <w:sdt>
              <w:sdtPr>
                <w:id w:val="-12042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2C9">
              <w:t xml:space="preserve"> Multiple Sclerosis </w:t>
            </w:r>
            <w:sdt>
              <w:sdtPr>
                <w:id w:val="-5471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2C9">
              <w:t xml:space="preserve"> Younger Onset Dementia </w:t>
            </w:r>
            <w:sdt>
              <w:sdtPr>
                <w:id w:val="14713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2C9">
              <w:t xml:space="preserve"> Complex conditions </w:t>
            </w:r>
            <w:sdt>
              <w:sdtPr>
                <w:id w:val="-19409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2C9">
              <w:t xml:space="preserve"> Dual Diagnosis </w:t>
            </w:r>
            <w:sdt>
              <w:sdtPr>
                <w:id w:val="16618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2C9">
              <w:t>Other:</w:t>
            </w:r>
          </w:p>
          <w:p w14:paraId="0CA8EB7C" w14:textId="77777777" w:rsidR="00661E5C" w:rsidRDefault="00661E5C" w:rsidP="00DB4254">
            <w:pPr>
              <w:spacing w:after="0"/>
              <w:rPr>
                <w:bCs/>
              </w:rPr>
            </w:pPr>
          </w:p>
          <w:p w14:paraId="18B1AA4C" w14:textId="77777777" w:rsidR="00661E5C" w:rsidRDefault="00661E5C" w:rsidP="00DB4254">
            <w:pPr>
              <w:spacing w:after="0"/>
              <w:rPr>
                <w:bCs/>
              </w:rPr>
            </w:pPr>
          </w:p>
          <w:p w14:paraId="6239E36E" w14:textId="77777777" w:rsidR="000530C9" w:rsidRDefault="000530C9" w:rsidP="00DB4254">
            <w:pPr>
              <w:spacing w:after="0"/>
              <w:rPr>
                <w:bCs/>
              </w:rPr>
            </w:pPr>
          </w:p>
          <w:p w14:paraId="0B8C62D8" w14:textId="77777777" w:rsidR="000530C9" w:rsidRDefault="000530C9" w:rsidP="00DB4254">
            <w:pPr>
              <w:spacing w:after="0"/>
              <w:rPr>
                <w:bCs/>
              </w:rPr>
            </w:pPr>
          </w:p>
          <w:p w14:paraId="24C34E79" w14:textId="233A55C7" w:rsidR="00661E5C" w:rsidRDefault="00A40205" w:rsidP="00DB4254">
            <w:pPr>
              <w:spacing w:after="0"/>
              <w:rPr>
                <w:bCs/>
              </w:rPr>
            </w:pPr>
            <w:r>
              <w:rPr>
                <w:bCs/>
              </w:rPr>
              <w:t>Date of Diagnosis / onset: ________________</w:t>
            </w:r>
          </w:p>
          <w:p w14:paraId="01BAF350" w14:textId="33676C05" w:rsidR="00661E5C" w:rsidRPr="00C91B74" w:rsidRDefault="00661E5C" w:rsidP="00DB4254">
            <w:pPr>
              <w:spacing w:after="0"/>
              <w:rPr>
                <w:bCs/>
              </w:rPr>
            </w:pPr>
          </w:p>
        </w:tc>
      </w:tr>
      <w:tr w:rsidR="00C91B74" w:rsidRPr="00C91B74" w14:paraId="0F8E9D30" w14:textId="77777777" w:rsidTr="3107CF01">
        <w:trPr>
          <w:trHeight w:val="32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64712B" w14:textId="101689F8" w:rsidR="00C91B74" w:rsidRDefault="000530C9" w:rsidP="00DB425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ason for OT / </w:t>
            </w:r>
            <w:r w:rsidR="00C91B74">
              <w:rPr>
                <w:b/>
                <w:sz w:val="28"/>
                <w:szCs w:val="28"/>
              </w:rPr>
              <w:t xml:space="preserve">Client Goals </w:t>
            </w:r>
          </w:p>
          <w:p w14:paraId="1DCE548E" w14:textId="593F56AA" w:rsidR="00661E5C" w:rsidRPr="00C91B74" w:rsidRDefault="00661E5C" w:rsidP="00DB4254">
            <w:pPr>
              <w:spacing w:after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BC2FC1">
              <w:rPr>
                <w:b/>
                <w:i/>
                <w:iCs/>
                <w:sz w:val="16"/>
                <w:szCs w:val="16"/>
              </w:rPr>
              <w:t>Please be as specific as possible, please also forward plan</w:t>
            </w:r>
            <w:r w:rsidR="00BD578B" w:rsidRPr="00BC2FC1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BC2FC1">
              <w:rPr>
                <w:b/>
                <w:i/>
                <w:iCs/>
                <w:sz w:val="16"/>
                <w:szCs w:val="16"/>
              </w:rPr>
              <w:t>goals</w:t>
            </w:r>
            <w:r w:rsidR="00BD578B" w:rsidRPr="00BC2FC1">
              <w:rPr>
                <w:b/>
                <w:i/>
                <w:iCs/>
                <w:sz w:val="16"/>
                <w:szCs w:val="16"/>
              </w:rPr>
              <w:t xml:space="preserve"> (if applicable)</w:t>
            </w:r>
          </w:p>
        </w:tc>
      </w:tr>
      <w:tr w:rsidR="00C91B74" w:rsidRPr="00C91B74" w14:paraId="1F402881" w14:textId="77777777" w:rsidTr="3107CF01">
        <w:trPr>
          <w:trHeight w:val="202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25BB" w14:textId="77777777" w:rsidR="00C91B74" w:rsidRDefault="00C91B74" w:rsidP="00DB4254">
            <w:pPr>
              <w:spacing w:after="0"/>
              <w:rPr>
                <w:bCs/>
              </w:rPr>
            </w:pPr>
          </w:p>
          <w:p w14:paraId="6D2D73BC" w14:textId="77777777" w:rsidR="00661E5C" w:rsidRDefault="00661E5C" w:rsidP="00DB4254">
            <w:pPr>
              <w:spacing w:after="0"/>
              <w:rPr>
                <w:bCs/>
              </w:rPr>
            </w:pPr>
          </w:p>
          <w:p w14:paraId="26592819" w14:textId="77777777" w:rsidR="00661E5C" w:rsidRDefault="00661E5C" w:rsidP="00DB4254">
            <w:pPr>
              <w:spacing w:after="0"/>
              <w:rPr>
                <w:bCs/>
              </w:rPr>
            </w:pPr>
          </w:p>
          <w:p w14:paraId="2A2DD37D" w14:textId="77777777" w:rsidR="00661E5C" w:rsidRDefault="00661E5C" w:rsidP="00DB4254">
            <w:pPr>
              <w:spacing w:after="0"/>
              <w:rPr>
                <w:bCs/>
              </w:rPr>
            </w:pPr>
          </w:p>
          <w:p w14:paraId="0532D7A4" w14:textId="77777777" w:rsidR="00661E5C" w:rsidRDefault="00661E5C" w:rsidP="00DB4254">
            <w:pPr>
              <w:spacing w:after="0"/>
              <w:rPr>
                <w:bCs/>
              </w:rPr>
            </w:pPr>
          </w:p>
          <w:p w14:paraId="57C747CC" w14:textId="77777777" w:rsidR="000530C9" w:rsidRDefault="000530C9" w:rsidP="00DB4254">
            <w:pPr>
              <w:spacing w:after="0"/>
              <w:rPr>
                <w:bCs/>
              </w:rPr>
            </w:pPr>
          </w:p>
          <w:p w14:paraId="708410E5" w14:textId="77777777" w:rsidR="000530C9" w:rsidRDefault="000530C9" w:rsidP="00DB4254">
            <w:pPr>
              <w:spacing w:after="0"/>
              <w:rPr>
                <w:bCs/>
              </w:rPr>
            </w:pPr>
          </w:p>
          <w:p w14:paraId="0830D499" w14:textId="77777777" w:rsidR="00661E5C" w:rsidRDefault="00661E5C" w:rsidP="00DB4254">
            <w:pPr>
              <w:spacing w:after="0"/>
              <w:rPr>
                <w:bCs/>
              </w:rPr>
            </w:pPr>
          </w:p>
          <w:p w14:paraId="0807687D" w14:textId="62DA5AD1" w:rsidR="00661E5C" w:rsidRPr="00C91B74" w:rsidRDefault="00661E5C" w:rsidP="00DB4254">
            <w:pPr>
              <w:spacing w:after="0"/>
              <w:rPr>
                <w:bCs/>
              </w:rPr>
            </w:pPr>
          </w:p>
        </w:tc>
      </w:tr>
    </w:tbl>
    <w:p w14:paraId="3E03B876" w14:textId="77777777" w:rsidR="00C91B74" w:rsidRDefault="00C91B74" w:rsidP="00D846DB">
      <w:pPr>
        <w:spacing w:after="0"/>
        <w:rPr>
          <w:bCs/>
        </w:rPr>
      </w:pPr>
    </w:p>
    <w:p w14:paraId="11603553" w14:textId="77777777" w:rsidR="00661E5C" w:rsidRDefault="00661E5C" w:rsidP="00D846DB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338"/>
        <w:gridCol w:w="3118"/>
        <w:gridCol w:w="2466"/>
      </w:tblGrid>
      <w:tr w:rsidR="00BC2FC1" w:rsidRPr="00C91B74" w14:paraId="43866ACB" w14:textId="77777777" w:rsidTr="00BC2FC1">
        <w:trPr>
          <w:trHeight w:val="352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B243" w14:textId="1E52D7D4" w:rsidR="00BC2FC1" w:rsidRDefault="00000000" w:rsidP="00484257">
            <w:pPr>
              <w:spacing w:after="0"/>
            </w:pPr>
            <w:sdt>
              <w:sdtPr>
                <w:id w:val="-161119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</w:t>
            </w:r>
            <w:r w:rsidR="00BC2FC1" w:rsidRPr="00E27B36">
              <w:rPr>
                <w:b/>
                <w:bCs/>
              </w:rPr>
              <w:t>NDIS</w:t>
            </w:r>
            <w:r w:rsidR="00BC2FC1">
              <w:t xml:space="preserve">      </w:t>
            </w:r>
          </w:p>
          <w:p w14:paraId="5809656B" w14:textId="7514A017" w:rsidR="00BC2FC1" w:rsidRDefault="00BC2FC1" w:rsidP="00484257">
            <w:pPr>
              <w:spacing w:after="0"/>
            </w:pPr>
            <w:r w:rsidRPr="00E27B3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F3DC1CA" wp14:editId="01BF1F5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8600</wp:posOffset>
                      </wp:positionV>
                      <wp:extent cx="1504950" cy="390525"/>
                      <wp:effectExtent l="0" t="0" r="19050" b="28575"/>
                      <wp:wrapSquare wrapText="bothSides"/>
                      <wp:docPr id="20376915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BE9E6" w14:textId="77777777" w:rsidR="00BC2FC1" w:rsidRDefault="00BC2FC1" w:rsidP="00E27B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DC1CA" id="_x0000_s1027" type="#_x0000_t202" style="position:absolute;margin-left:-1.25pt;margin-top:18pt;width:118.5pt;height:3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">
                      <v:textbox>
                        <w:txbxContent>
                          <w:p w14:paraId="3D5BE9E6" w14:textId="77777777" w:rsidR="00BC2FC1" w:rsidRDefault="00BC2FC1" w:rsidP="00E27B3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NDIS No.:</w:t>
            </w:r>
          </w:p>
          <w:p w14:paraId="42122D3C" w14:textId="6D6659C7" w:rsidR="00BC2FC1" w:rsidRDefault="00BC2FC1" w:rsidP="00484257">
            <w:pPr>
              <w:spacing w:after="0"/>
            </w:pPr>
            <w:r w:rsidRPr="00E27B3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54B5377" wp14:editId="1332F3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72160</wp:posOffset>
                      </wp:positionV>
                      <wp:extent cx="1504950" cy="390525"/>
                      <wp:effectExtent l="0" t="0" r="19050" b="28575"/>
                      <wp:wrapSquare wrapText="bothSides"/>
                      <wp:docPr id="13247109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2A1B" w14:textId="77777777" w:rsidR="00BC2FC1" w:rsidRDefault="00BC2FC1" w:rsidP="00E27B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B5377" id="_x0000_s1028" type="#_x0000_t202" style="position:absolute;margin-left:.25pt;margin-top:60.8pt;width:118.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">
                      <v:textbox>
                        <w:txbxContent>
                          <w:p w14:paraId="63FF2A1B" w14:textId="77777777" w:rsidR="00BC2FC1" w:rsidRDefault="00BC2FC1" w:rsidP="00E27B3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NDIS </w:t>
            </w:r>
            <w:r w:rsidRPr="00BC2FC1">
              <w:t>plan</w:t>
            </w:r>
            <w:r>
              <w:t xml:space="preserve"> start date:</w:t>
            </w:r>
          </w:p>
          <w:p w14:paraId="6CB931EA" w14:textId="0126337C" w:rsidR="00BC2FC1" w:rsidRDefault="00BC2FC1" w:rsidP="00484257">
            <w:pPr>
              <w:spacing w:after="0"/>
            </w:pPr>
            <w:r w:rsidRPr="00E27B3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91A51F" wp14:editId="6173FD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2165</wp:posOffset>
                      </wp:positionV>
                      <wp:extent cx="1504950" cy="390525"/>
                      <wp:effectExtent l="0" t="0" r="19050" b="28575"/>
                      <wp:wrapSquare wrapText="bothSides"/>
                      <wp:docPr id="10930266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7A736" w14:textId="77777777" w:rsidR="00BC2FC1" w:rsidRDefault="00BC2FC1" w:rsidP="00E27B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1A51F" id="_x0000_s1029" type="#_x0000_t202" style="position:absolute;margin-left:-.5pt;margin-top:63.95pt;width:118.5pt;height:3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">
                      <v:textbox>
                        <w:txbxContent>
                          <w:p w14:paraId="6A17A736" w14:textId="77777777" w:rsidR="00BC2FC1" w:rsidRDefault="00BC2FC1" w:rsidP="00E27B3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NDIS </w:t>
            </w:r>
            <w:r w:rsidRPr="00BC2FC1">
              <w:t>plan</w:t>
            </w:r>
            <w:r>
              <w:t xml:space="preserve"> end 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98DD" w14:textId="77777777" w:rsidR="00BC2FC1" w:rsidRDefault="00000000" w:rsidP="00937E9E">
            <w:pPr>
              <w:spacing w:after="0"/>
            </w:pPr>
            <w:sdt>
              <w:sdtPr>
                <w:id w:val="8021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</w:t>
            </w:r>
            <w:r w:rsidR="00BC2FC1" w:rsidRPr="00E27B36">
              <w:rPr>
                <w:b/>
                <w:bCs/>
              </w:rPr>
              <w:t>RACQ</w:t>
            </w:r>
            <w:r w:rsidR="00BC2FC1">
              <w:t xml:space="preserve">        </w:t>
            </w:r>
            <w:sdt>
              <w:sdtPr>
                <w:id w:val="-11739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</w:t>
            </w:r>
            <w:r w:rsidR="00BC2FC1" w:rsidRPr="00E27B36">
              <w:rPr>
                <w:b/>
                <w:bCs/>
              </w:rPr>
              <w:t>Suncorp</w:t>
            </w:r>
          </w:p>
          <w:p w14:paraId="46523A3D" w14:textId="55BDE4D8" w:rsidR="00BC2FC1" w:rsidRDefault="00000000" w:rsidP="00E27B36">
            <w:pPr>
              <w:spacing w:after="0"/>
            </w:pPr>
            <w:sdt>
              <w:sdtPr>
                <w:id w:val="-20571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</w:t>
            </w:r>
            <w:r w:rsidR="00BC2FC1" w:rsidRPr="00E27B36">
              <w:rPr>
                <w:b/>
                <w:bCs/>
              </w:rPr>
              <w:t>NIISQ</w:t>
            </w:r>
            <w:r w:rsidR="00BC2FC1">
              <w:t xml:space="preserve">        </w:t>
            </w:r>
            <w:sdt>
              <w:sdtPr>
                <w:id w:val="4604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</w:t>
            </w:r>
            <w:r w:rsidR="00BC2FC1" w:rsidRPr="00BC2FC1">
              <w:rPr>
                <w:b/>
                <w:bCs/>
              </w:rPr>
              <w:t>iCare</w:t>
            </w:r>
            <w:r w:rsidR="00BC2FC1">
              <w:t xml:space="preserve"> </w:t>
            </w:r>
          </w:p>
          <w:p w14:paraId="1470236B" w14:textId="77777777" w:rsidR="00BC2FC1" w:rsidRDefault="00000000" w:rsidP="00E27B36">
            <w:pPr>
              <w:spacing w:after="0"/>
            </w:pPr>
            <w:sdt>
              <w:sdtPr>
                <w:id w:val="2514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</w:t>
            </w:r>
            <w:r w:rsidR="00BC2FC1" w:rsidRPr="00E27B36">
              <w:rPr>
                <w:b/>
                <w:bCs/>
              </w:rPr>
              <w:t>TIO</w:t>
            </w:r>
            <w:r w:rsidR="00BC2FC1">
              <w:t xml:space="preserve">            </w:t>
            </w:r>
            <w:sdt>
              <w:sdtPr>
                <w:id w:val="-21058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</w:t>
            </w:r>
            <w:r w:rsidR="00BC2FC1" w:rsidRPr="00E27B36">
              <w:rPr>
                <w:b/>
                <w:bCs/>
              </w:rPr>
              <w:t>Workcover</w:t>
            </w:r>
          </w:p>
          <w:p w14:paraId="242A5754" w14:textId="634A441C" w:rsidR="00BC2FC1" w:rsidRDefault="00BC2FC1" w:rsidP="00E27B36">
            <w:pPr>
              <w:spacing w:after="0"/>
            </w:pPr>
            <w:r w:rsidRPr="00E27B3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62CD4AA" wp14:editId="27CA4B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0</wp:posOffset>
                      </wp:positionV>
                      <wp:extent cx="1504950" cy="390525"/>
                      <wp:effectExtent l="0" t="0" r="19050" b="28575"/>
                      <wp:wrapSquare wrapText="bothSides"/>
                      <wp:docPr id="1251544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61020" w14:textId="77777777" w:rsidR="00BC2FC1" w:rsidRDefault="00BC2FC1" w:rsidP="00E27B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CD4AA" id="_x0000_s1030" type="#_x0000_t202" style="position:absolute;margin-left:.55pt;margin-top:19pt;width:118.5pt;height:3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">
                      <v:textbox>
                        <w:txbxContent>
                          <w:p w14:paraId="54361020" w14:textId="77777777" w:rsidR="00BC2FC1" w:rsidRDefault="00BC2FC1" w:rsidP="00E27B3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Date of Injury:</w:t>
            </w:r>
          </w:p>
          <w:p w14:paraId="39CE9DB8" w14:textId="26B7D254" w:rsidR="00BC2FC1" w:rsidRDefault="00BC2FC1" w:rsidP="00E27B36">
            <w:pPr>
              <w:spacing w:after="0"/>
            </w:pPr>
            <w:r w:rsidRPr="00E27B3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8A1CBA0" wp14:editId="3467A39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85495</wp:posOffset>
                      </wp:positionV>
                      <wp:extent cx="1504950" cy="390525"/>
                      <wp:effectExtent l="0" t="0" r="19050" b="28575"/>
                      <wp:wrapSquare wrapText="bothSides"/>
                      <wp:docPr id="9841185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3D4B1" w14:textId="77777777" w:rsidR="00BC2FC1" w:rsidRDefault="00BC2FC1" w:rsidP="00E27B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CBA0" id="_x0000_s1031" type="#_x0000_t202" style="position:absolute;margin-left:-.2pt;margin-top:61.85pt;width:118.5pt;height:3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">
                      <v:textbox>
                        <w:txbxContent>
                          <w:p w14:paraId="3323D4B1" w14:textId="77777777" w:rsidR="00BC2FC1" w:rsidRDefault="00BC2FC1" w:rsidP="00E27B3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Claim Number:</w:t>
            </w:r>
          </w:p>
          <w:p w14:paraId="09C7908D" w14:textId="01A15EA0" w:rsidR="00BC2FC1" w:rsidRDefault="00BC2FC1" w:rsidP="00E27B36">
            <w:pPr>
              <w:spacing w:after="0"/>
            </w:pPr>
            <w:r>
              <w:t xml:space="preserve"> 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E31F3" w14:textId="002B744A" w:rsidR="00BC2FC1" w:rsidRDefault="00000000" w:rsidP="00937E9E">
            <w:pPr>
              <w:spacing w:after="0"/>
            </w:pPr>
            <w:sdt>
              <w:sdtPr>
                <w:id w:val="20017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Privately funded  </w:t>
            </w:r>
          </w:p>
          <w:p w14:paraId="54CC5E66" w14:textId="77777777" w:rsidR="00BC2FC1" w:rsidRDefault="00000000" w:rsidP="00937E9E">
            <w:pPr>
              <w:spacing w:after="0"/>
            </w:pPr>
            <w:sdt>
              <w:sdtPr>
                <w:id w:val="7006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C1">
              <w:t xml:space="preserve"> Other (specify):</w:t>
            </w:r>
          </w:p>
          <w:p w14:paraId="3B887142" w14:textId="428C0388" w:rsidR="00BC2FC1" w:rsidRDefault="00BC2FC1" w:rsidP="00937E9E">
            <w:pPr>
              <w:spacing w:after="0"/>
              <w:rPr>
                <w:bCs/>
              </w:rPr>
            </w:pPr>
          </w:p>
          <w:p w14:paraId="179ED60D" w14:textId="10703DDE" w:rsidR="00BC2FC1" w:rsidRPr="00C91B74" w:rsidRDefault="00BC2FC1" w:rsidP="00937E9E">
            <w:pPr>
              <w:spacing w:after="0"/>
              <w:rPr>
                <w:bCs/>
              </w:rPr>
            </w:pPr>
            <w:r w:rsidRPr="00E27B3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42FC9E0" wp14:editId="708870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86385</wp:posOffset>
                      </wp:positionV>
                      <wp:extent cx="1400175" cy="1047750"/>
                      <wp:effectExtent l="0" t="0" r="28575" b="19050"/>
                      <wp:wrapSquare wrapText="bothSides"/>
                      <wp:docPr id="19663089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58179" w14:textId="2EA67D89" w:rsidR="00BC2FC1" w:rsidRDefault="00BC2F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FC9E0" id="_x0000_s1032" type="#_x0000_t202" style="position:absolute;margin-left:-.15pt;margin-top:22.55pt;width:110.25pt;height:8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">
                      <v:textbox>
                        <w:txbxContent>
                          <w:p w14:paraId="14958179" w14:textId="2EA67D89" w:rsidR="00BC2FC1" w:rsidRDefault="00BC2F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2FC1" w:rsidRPr="00C91B74" w14:paraId="26BD6149" w14:textId="77777777" w:rsidTr="00882B7B">
        <w:trPr>
          <w:gridAfter w:val="3"/>
          <w:wAfter w:w="5922" w:type="dxa"/>
          <w:trHeight w:val="32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AA2F" w14:textId="3BB11093" w:rsidR="00BC2FC1" w:rsidRPr="00C91B74" w:rsidRDefault="00BC2FC1" w:rsidP="00DB425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n Manger details:</w:t>
            </w:r>
            <w:r w:rsidRPr="00C91B74">
              <w:rPr>
                <w:b/>
                <w:bCs/>
              </w:rPr>
              <w:t xml:space="preserve"> </w:t>
            </w:r>
          </w:p>
        </w:tc>
      </w:tr>
      <w:tr w:rsidR="00BC2FC1" w:rsidRPr="00C91B74" w14:paraId="2405B363" w14:textId="77777777" w:rsidTr="00A15901">
        <w:trPr>
          <w:gridAfter w:val="3"/>
          <w:wAfter w:w="5922" w:type="dxa"/>
          <w:trHeight w:val="32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F6B9" w14:textId="52196156" w:rsidR="00BC2FC1" w:rsidRPr="00C91B74" w:rsidRDefault="00BC2FC1" w:rsidP="00DB425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pport Coordination / Nominee Details</w:t>
            </w:r>
            <w:r w:rsidRPr="00C91B74">
              <w:rPr>
                <w:b/>
                <w:bCs/>
              </w:rPr>
              <w:t xml:space="preserve">: </w:t>
            </w:r>
          </w:p>
        </w:tc>
      </w:tr>
    </w:tbl>
    <w:p w14:paraId="36C623E3" w14:textId="77777777" w:rsidR="00661E5C" w:rsidRDefault="00661E5C" w:rsidP="00D846DB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7680"/>
      </w:tblGrid>
      <w:tr w:rsidR="00FC55A7" w:rsidRPr="00C91B74" w14:paraId="10F1299A" w14:textId="77777777" w:rsidTr="00DB4254">
        <w:trPr>
          <w:trHeight w:val="32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E97318" w14:textId="3DBB254E" w:rsidR="00FC55A7" w:rsidRPr="00C91B74" w:rsidRDefault="00FC55A7" w:rsidP="00DB42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ointment Contact </w:t>
            </w:r>
            <w:r w:rsidRPr="00FC55A7">
              <w:rPr>
                <w:b/>
                <w:i/>
                <w:iCs/>
                <w:sz w:val="16"/>
                <w:szCs w:val="16"/>
              </w:rPr>
              <w:t>(who should we contact regarding appointments?)</w:t>
            </w:r>
          </w:p>
        </w:tc>
      </w:tr>
      <w:tr w:rsidR="00FC55A7" w:rsidRPr="00C91B74" w14:paraId="2CBC6C6C" w14:textId="77777777" w:rsidTr="00DB4254">
        <w:trPr>
          <w:trHeight w:val="32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B4C" w14:textId="55B23DD2" w:rsidR="00FC55A7" w:rsidRDefault="00000000" w:rsidP="00DB4254">
            <w:pPr>
              <w:spacing w:after="0"/>
            </w:pPr>
            <w:sdt>
              <w:sdtPr>
                <w:id w:val="5058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5A7">
              <w:t xml:space="preserve"> Client</w:t>
            </w:r>
          </w:p>
          <w:p w14:paraId="2359EBD5" w14:textId="52819F39" w:rsidR="00FC55A7" w:rsidRDefault="00000000" w:rsidP="00DB4254">
            <w:pPr>
              <w:spacing w:after="0"/>
            </w:pPr>
            <w:sdt>
              <w:sdtPr>
                <w:id w:val="-11480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5A7">
              <w:t xml:space="preserve"> Nominee</w:t>
            </w:r>
          </w:p>
          <w:p w14:paraId="60F9A3D9" w14:textId="2F781185" w:rsidR="00FC55A7" w:rsidRPr="00C91B74" w:rsidRDefault="00000000" w:rsidP="00DB4254">
            <w:pPr>
              <w:spacing w:after="0"/>
              <w:rPr>
                <w:b/>
                <w:bCs/>
              </w:rPr>
            </w:pPr>
            <w:sdt>
              <w:sdtPr>
                <w:id w:val="-17541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5A7">
              <w:t xml:space="preserve"> Support Coordinator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751" w14:textId="12367E85" w:rsidR="00FC55A7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>Name:</w:t>
            </w:r>
          </w:p>
          <w:p w14:paraId="5B07C265" w14:textId="1804256B" w:rsidR="00FC55A7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Relationship: </w:t>
            </w:r>
          </w:p>
          <w:p w14:paraId="452CF650" w14:textId="77777777" w:rsidR="00FC55A7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>Phone:</w:t>
            </w:r>
          </w:p>
          <w:p w14:paraId="68F22683" w14:textId="77777777" w:rsidR="00FC55A7" w:rsidRPr="00C91B74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>Email:</w:t>
            </w:r>
          </w:p>
        </w:tc>
      </w:tr>
      <w:tr w:rsidR="00FC55A7" w:rsidRPr="00C91B74" w14:paraId="4EBE8D2C" w14:textId="77777777" w:rsidTr="00DB4254">
        <w:trPr>
          <w:trHeight w:val="32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6A795C" w14:textId="1169D48D" w:rsidR="00FC55A7" w:rsidRPr="00C91B74" w:rsidRDefault="00FC55A7" w:rsidP="00DB42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ergency Contact </w:t>
            </w:r>
            <w:r w:rsidR="00694E84">
              <w:rPr>
                <w:b/>
                <w:sz w:val="28"/>
                <w:szCs w:val="28"/>
              </w:rPr>
              <w:t xml:space="preserve">/ Next of Kin </w:t>
            </w:r>
            <w:r w:rsidRPr="00FC55A7">
              <w:rPr>
                <w:b/>
                <w:i/>
                <w:iCs/>
                <w:sz w:val="16"/>
                <w:szCs w:val="16"/>
              </w:rPr>
              <w:t>(who should we contact</w:t>
            </w:r>
            <w:r>
              <w:rPr>
                <w:b/>
                <w:i/>
                <w:iCs/>
                <w:sz w:val="16"/>
                <w:szCs w:val="16"/>
              </w:rPr>
              <w:t xml:space="preserve"> in case of an emergency</w:t>
            </w:r>
            <w:r w:rsidRPr="00FC55A7">
              <w:rPr>
                <w:b/>
                <w:i/>
                <w:iCs/>
                <w:sz w:val="16"/>
                <w:szCs w:val="16"/>
              </w:rPr>
              <w:t>?)</w:t>
            </w:r>
          </w:p>
        </w:tc>
      </w:tr>
      <w:tr w:rsidR="00FC55A7" w:rsidRPr="00C91B74" w14:paraId="645CD4B4" w14:textId="77777777" w:rsidTr="00DB4254">
        <w:trPr>
          <w:trHeight w:val="32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0053" w14:textId="5F1BB8F2" w:rsidR="00FC55A7" w:rsidRDefault="00000000" w:rsidP="00FC55A7">
            <w:pPr>
              <w:spacing w:after="0"/>
            </w:pPr>
            <w:sdt>
              <w:sdtPr>
                <w:id w:val="3531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5A7">
              <w:t xml:space="preserve"> Appointment contact</w:t>
            </w:r>
          </w:p>
          <w:p w14:paraId="652551A2" w14:textId="77777777" w:rsidR="00FC55A7" w:rsidRDefault="00000000" w:rsidP="00FC55A7">
            <w:pPr>
              <w:spacing w:after="0"/>
            </w:pPr>
            <w:sdt>
              <w:sdtPr>
                <w:id w:val="1903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5A7">
              <w:t xml:space="preserve"> Nominee</w:t>
            </w:r>
          </w:p>
          <w:p w14:paraId="5398363D" w14:textId="0DCC33F1" w:rsidR="00FC55A7" w:rsidRPr="00C91B74" w:rsidRDefault="00FC55A7" w:rsidP="00FC55A7">
            <w:pPr>
              <w:spacing w:after="0"/>
              <w:rPr>
                <w:b/>
                <w:bCs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52F" w14:textId="77777777" w:rsidR="00FC55A7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>Name:</w:t>
            </w:r>
          </w:p>
          <w:p w14:paraId="0118E972" w14:textId="77777777" w:rsidR="00FC55A7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>Relationship:</w:t>
            </w:r>
          </w:p>
          <w:p w14:paraId="76E8C526" w14:textId="77777777" w:rsidR="00FC55A7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>Phone:</w:t>
            </w:r>
          </w:p>
          <w:p w14:paraId="5AE0279F" w14:textId="77777777" w:rsidR="00FC55A7" w:rsidRPr="00C91B74" w:rsidRDefault="00FC55A7" w:rsidP="00DB4254">
            <w:pPr>
              <w:spacing w:after="0"/>
              <w:rPr>
                <w:bCs/>
              </w:rPr>
            </w:pPr>
            <w:r>
              <w:rPr>
                <w:bCs/>
              </w:rPr>
              <w:t>Email:</w:t>
            </w:r>
          </w:p>
        </w:tc>
      </w:tr>
    </w:tbl>
    <w:p w14:paraId="1F23ECED" w14:textId="77777777" w:rsidR="00FC55A7" w:rsidRDefault="00FC55A7" w:rsidP="00D846DB">
      <w:pPr>
        <w:spacing w:after="0"/>
        <w:rPr>
          <w:bCs/>
        </w:rPr>
      </w:pPr>
    </w:p>
    <w:p w14:paraId="36E1F82F" w14:textId="77777777" w:rsidR="00661E5C" w:rsidRDefault="00661E5C" w:rsidP="00D846DB">
      <w:pPr>
        <w:spacing w:after="0"/>
        <w:rPr>
          <w:bCs/>
        </w:rPr>
      </w:pPr>
    </w:p>
    <w:p w14:paraId="5261E0EA" w14:textId="77777777" w:rsidR="00694E84" w:rsidRDefault="00694E84" w:rsidP="00D846DB">
      <w:pPr>
        <w:spacing w:after="0"/>
        <w:rPr>
          <w:bCs/>
        </w:rPr>
      </w:pPr>
    </w:p>
    <w:p w14:paraId="2D362E37" w14:textId="77777777" w:rsidR="00694E84" w:rsidRDefault="00694E84" w:rsidP="00D846DB">
      <w:pPr>
        <w:spacing w:after="0"/>
        <w:rPr>
          <w:bCs/>
        </w:rPr>
      </w:pPr>
    </w:p>
    <w:p w14:paraId="63F3AC24" w14:textId="77777777" w:rsidR="00694E84" w:rsidRDefault="00694E84" w:rsidP="00D846DB">
      <w:pPr>
        <w:spacing w:after="0"/>
        <w:rPr>
          <w:bCs/>
        </w:rPr>
      </w:pPr>
    </w:p>
    <w:p w14:paraId="6EFB5523" w14:textId="77777777" w:rsidR="00694E84" w:rsidRDefault="00694E84" w:rsidP="00D846DB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8424"/>
      </w:tblGrid>
      <w:tr w:rsidR="00F9701B" w:rsidRPr="00694E84" w14:paraId="3DC5A190" w14:textId="77777777" w:rsidTr="00BF0234">
        <w:tc>
          <w:tcPr>
            <w:tcW w:w="10456" w:type="dxa"/>
            <w:gridSpan w:val="2"/>
            <w:shd w:val="clear" w:color="auto" w:fill="C6D9F1" w:themeFill="text2" w:themeFillTint="33"/>
          </w:tcPr>
          <w:p w14:paraId="113BCA1E" w14:textId="63A22666" w:rsidR="00F9701B" w:rsidRPr="00694E84" w:rsidRDefault="00F9701B" w:rsidP="00694E84">
            <w:pPr>
              <w:spacing w:after="0"/>
              <w:rPr>
                <w:b/>
                <w:sz w:val="28"/>
                <w:szCs w:val="28"/>
              </w:rPr>
            </w:pPr>
            <w:r w:rsidRPr="00694E84">
              <w:rPr>
                <w:b/>
                <w:sz w:val="28"/>
                <w:szCs w:val="28"/>
              </w:rPr>
              <w:t xml:space="preserve">REFERRAL REQUEST </w:t>
            </w:r>
            <w:r w:rsidR="0071201C" w:rsidRPr="00694E84">
              <w:rPr>
                <w:b/>
                <w:sz w:val="28"/>
                <w:szCs w:val="28"/>
              </w:rPr>
              <w:t xml:space="preserve">- </w:t>
            </w:r>
            <w:r w:rsidRPr="00BF0234">
              <w:rPr>
                <w:b/>
                <w:i/>
                <w:sz w:val="24"/>
                <w:szCs w:val="24"/>
              </w:rPr>
              <w:t>please tick which categories apply</w:t>
            </w:r>
          </w:p>
        </w:tc>
      </w:tr>
      <w:tr w:rsidR="00DC48BC" w14:paraId="25CAD17D" w14:textId="77777777" w:rsidTr="00CB3A6C">
        <w:tc>
          <w:tcPr>
            <w:tcW w:w="2032" w:type="dxa"/>
          </w:tcPr>
          <w:p w14:paraId="768B4529" w14:textId="27B2D7FB" w:rsidR="00DC48BC" w:rsidRDefault="00000000" w:rsidP="00DC48BC">
            <w:pPr>
              <w:spacing w:after="0"/>
              <w:jc w:val="center"/>
            </w:pPr>
            <w:sdt>
              <w:sdtPr>
                <w:id w:val="-20939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57E92204" w14:textId="0F833E78" w:rsidR="00DC48BC" w:rsidRDefault="00DC48BC" w:rsidP="00694E84">
            <w:pPr>
              <w:spacing w:after="0" w:line="360" w:lineRule="auto"/>
            </w:pPr>
            <w:r>
              <w:t>Initial</w:t>
            </w:r>
            <w:r w:rsidR="00E819C2">
              <w:t xml:space="preserve"> </w:t>
            </w:r>
            <w:r>
              <w:t>Needs Assessment</w:t>
            </w:r>
            <w:r w:rsidR="00694E84">
              <w:t xml:space="preserve"> with a view for Ongoing Capacity Building</w:t>
            </w:r>
            <w:r>
              <w:t xml:space="preserve"> </w:t>
            </w:r>
            <w:r w:rsidR="00694E84">
              <w:t xml:space="preserve">– </w:t>
            </w:r>
            <w:r w:rsidR="000530C9">
              <w:t xml:space="preserve">includes a brief summary with recommendations </w:t>
            </w:r>
            <w:r w:rsidRPr="00E819C2">
              <w:rPr>
                <w:i/>
                <w:iCs/>
                <w:sz w:val="18"/>
                <w:szCs w:val="18"/>
              </w:rPr>
              <w:t>(overview of current situation</w:t>
            </w:r>
            <w:r w:rsidR="00813516" w:rsidRPr="00E819C2">
              <w:rPr>
                <w:i/>
                <w:iCs/>
                <w:sz w:val="18"/>
                <w:szCs w:val="18"/>
              </w:rPr>
              <w:t xml:space="preserve"> including AT/</w:t>
            </w:r>
            <w:r w:rsidR="000530C9">
              <w:rPr>
                <w:i/>
                <w:iCs/>
                <w:sz w:val="18"/>
                <w:szCs w:val="18"/>
              </w:rPr>
              <w:t>e</w:t>
            </w:r>
            <w:r w:rsidR="00813516" w:rsidRPr="00E819C2">
              <w:rPr>
                <w:i/>
                <w:iCs/>
                <w:sz w:val="18"/>
                <w:szCs w:val="18"/>
              </w:rPr>
              <w:t xml:space="preserve">quipment </w:t>
            </w:r>
            <w:r w:rsidR="000530C9">
              <w:rPr>
                <w:i/>
                <w:iCs/>
                <w:sz w:val="18"/>
                <w:szCs w:val="18"/>
              </w:rPr>
              <w:t>n</w:t>
            </w:r>
            <w:r w:rsidR="00813516" w:rsidRPr="00E819C2">
              <w:rPr>
                <w:i/>
                <w:iCs/>
                <w:sz w:val="18"/>
                <w:szCs w:val="18"/>
              </w:rPr>
              <w:t>eeds</w:t>
            </w:r>
            <w:r w:rsidRPr="00E819C2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C48BC" w14:paraId="6A85D7D2" w14:textId="77777777" w:rsidTr="00CB3A6C">
        <w:tc>
          <w:tcPr>
            <w:tcW w:w="2032" w:type="dxa"/>
          </w:tcPr>
          <w:p w14:paraId="6D84A72E" w14:textId="5D63A9F8" w:rsidR="00DC48BC" w:rsidRDefault="00000000" w:rsidP="00DC48BC">
            <w:pPr>
              <w:spacing w:after="0"/>
              <w:jc w:val="center"/>
            </w:pPr>
            <w:sdt>
              <w:sdtPr>
                <w:id w:val="16470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150E8EB8" w14:textId="799839C0" w:rsidR="00DC48BC" w:rsidRPr="00E819C2" w:rsidRDefault="00694E84" w:rsidP="00694E84">
            <w:pPr>
              <w:spacing w:after="0" w:line="360" w:lineRule="auto"/>
              <w:rPr>
                <w:iCs/>
              </w:rPr>
            </w:pPr>
            <w:r>
              <w:rPr>
                <w:iCs/>
              </w:rPr>
              <w:t>Functional</w:t>
            </w:r>
            <w:r w:rsidR="00E819C2" w:rsidRPr="00E819C2">
              <w:rPr>
                <w:iCs/>
              </w:rPr>
              <w:t xml:space="preserve"> </w:t>
            </w:r>
            <w:r>
              <w:rPr>
                <w:iCs/>
              </w:rPr>
              <w:t>Capacity</w:t>
            </w:r>
            <w:r w:rsidR="00E819C2" w:rsidRPr="00E819C2">
              <w:rPr>
                <w:iCs/>
              </w:rPr>
              <w:t xml:space="preserve"> Assessment with </w:t>
            </w:r>
            <w:r>
              <w:rPr>
                <w:iCs/>
              </w:rPr>
              <w:t xml:space="preserve">report </w:t>
            </w:r>
          </w:p>
        </w:tc>
      </w:tr>
      <w:tr w:rsidR="00D846DB" w14:paraId="0D70AD65" w14:textId="77777777" w:rsidTr="00CB3A6C">
        <w:sdt>
          <w:sdtPr>
            <w:id w:val="18109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2" w:type="dxa"/>
              </w:tcPr>
              <w:p w14:paraId="6B2C5C76" w14:textId="2A1813F5" w:rsidR="00D846DB" w:rsidRDefault="00D846DB" w:rsidP="00DC48BC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24" w:type="dxa"/>
          </w:tcPr>
          <w:p w14:paraId="1FE41E72" w14:textId="73E1B81A" w:rsidR="00D846DB" w:rsidRDefault="00E819C2" w:rsidP="00694E84">
            <w:pPr>
              <w:spacing w:after="0" w:line="360" w:lineRule="auto"/>
            </w:pPr>
            <w:r>
              <w:t xml:space="preserve">Preparation for NDIS Application or Assistance with NDIS Plan Review Meeting. </w:t>
            </w:r>
          </w:p>
        </w:tc>
      </w:tr>
      <w:tr w:rsidR="00DC48BC" w14:paraId="2BAC0E41" w14:textId="77777777" w:rsidTr="00CB3A6C">
        <w:tc>
          <w:tcPr>
            <w:tcW w:w="2032" w:type="dxa"/>
          </w:tcPr>
          <w:p w14:paraId="7434412D" w14:textId="4B6E5B19" w:rsidR="00DC48BC" w:rsidRDefault="00000000" w:rsidP="00DC48BC">
            <w:pPr>
              <w:spacing w:after="0"/>
              <w:jc w:val="center"/>
            </w:pPr>
            <w:sdt>
              <w:sdtPr>
                <w:id w:val="-17070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13B541DA" w14:textId="2FD277F3" w:rsidR="00DC48BC" w:rsidRDefault="002D55BF" w:rsidP="00694E84">
            <w:pPr>
              <w:spacing w:after="0" w:line="360" w:lineRule="auto"/>
            </w:pPr>
            <w:r>
              <w:t xml:space="preserve">Minor </w:t>
            </w:r>
            <w:r w:rsidR="00DC48BC">
              <w:t xml:space="preserve">Home Modification Assessment </w:t>
            </w:r>
            <w:r>
              <w:t xml:space="preserve">and </w:t>
            </w:r>
            <w:r w:rsidR="00DC48BC">
              <w:t>Recommendations</w:t>
            </w:r>
          </w:p>
        </w:tc>
      </w:tr>
      <w:tr w:rsidR="00BD578B" w14:paraId="596096DA" w14:textId="77777777" w:rsidTr="00CB3A6C">
        <w:tc>
          <w:tcPr>
            <w:tcW w:w="2032" w:type="dxa"/>
          </w:tcPr>
          <w:p w14:paraId="5B1AD7A7" w14:textId="6FAB7E41" w:rsidR="00BD578B" w:rsidRDefault="00000000" w:rsidP="00DC48BC">
            <w:pPr>
              <w:spacing w:after="0"/>
              <w:jc w:val="center"/>
            </w:pPr>
            <w:sdt>
              <w:sdtPr>
                <w:id w:val="-13608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2FCFFE6E" w14:textId="2C986BD3" w:rsidR="00BD578B" w:rsidRPr="00BD578B" w:rsidRDefault="00BD578B" w:rsidP="00694E84">
            <w:pPr>
              <w:spacing w:after="0" w:line="360" w:lineRule="auto"/>
              <w:rPr>
                <w:highlight w:val="yellow"/>
              </w:rPr>
            </w:pPr>
            <w:r w:rsidRPr="00BC2FC1">
              <w:t>Complex Home Modifications (&gt;$10,000)</w:t>
            </w:r>
          </w:p>
        </w:tc>
      </w:tr>
      <w:tr w:rsidR="00DC48BC" w14:paraId="3DD93840" w14:textId="77777777" w:rsidTr="00CB3A6C">
        <w:tc>
          <w:tcPr>
            <w:tcW w:w="2032" w:type="dxa"/>
          </w:tcPr>
          <w:p w14:paraId="02ABA716" w14:textId="25E4CC60" w:rsidR="00DC48BC" w:rsidRDefault="00000000" w:rsidP="00DC48BC">
            <w:pPr>
              <w:spacing w:after="0"/>
              <w:jc w:val="center"/>
            </w:pPr>
            <w:sdt>
              <w:sdtPr>
                <w:id w:val="-14521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8BC" w:rsidRPr="004D0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0E35B7CF" w14:textId="392D7A2D" w:rsidR="00DC48BC" w:rsidRDefault="00DC48BC" w:rsidP="00694E84">
            <w:pPr>
              <w:spacing w:after="0" w:line="360" w:lineRule="auto"/>
            </w:pPr>
            <w:r>
              <w:t xml:space="preserve">Exploring Housing Options Assessment </w:t>
            </w:r>
            <w:r w:rsidR="00BF0234" w:rsidRPr="00BF0234">
              <w:rPr>
                <w:i/>
                <w:iCs/>
              </w:rPr>
              <w:t>(includes care needs and accommodation recommendations)</w:t>
            </w:r>
          </w:p>
        </w:tc>
      </w:tr>
      <w:tr w:rsidR="00DC48BC" w14:paraId="613A0FD0" w14:textId="77777777" w:rsidTr="00CB3A6C">
        <w:tc>
          <w:tcPr>
            <w:tcW w:w="2032" w:type="dxa"/>
          </w:tcPr>
          <w:p w14:paraId="77017EC7" w14:textId="5CB74AC4" w:rsidR="00DC48BC" w:rsidRDefault="00000000" w:rsidP="00DC48BC">
            <w:pPr>
              <w:spacing w:after="0"/>
              <w:jc w:val="center"/>
            </w:pPr>
            <w:sdt>
              <w:sdtPr>
                <w:id w:val="-14259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0F6999B3" w14:textId="317888C8" w:rsidR="00BF0234" w:rsidRDefault="00DC48BC" w:rsidP="00694E84">
            <w:pPr>
              <w:spacing w:after="0" w:line="360" w:lineRule="auto"/>
            </w:pPr>
            <w:r>
              <w:t xml:space="preserve">Vocational </w:t>
            </w:r>
            <w:r w:rsidR="00FA2C71">
              <w:t>Return to Work Support</w:t>
            </w:r>
          </w:p>
        </w:tc>
      </w:tr>
      <w:tr w:rsidR="00BF0234" w14:paraId="771F3D86" w14:textId="77777777" w:rsidTr="00CB3A6C">
        <w:tc>
          <w:tcPr>
            <w:tcW w:w="2032" w:type="dxa"/>
          </w:tcPr>
          <w:p w14:paraId="4E55CF25" w14:textId="011933FF" w:rsidR="00BF0234" w:rsidRDefault="00000000" w:rsidP="00DC48BC">
            <w:pPr>
              <w:spacing w:after="0"/>
              <w:jc w:val="center"/>
            </w:pPr>
            <w:sdt>
              <w:sdtPr>
                <w:id w:val="-631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2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4CF892A9" w14:textId="0D1158E7" w:rsidR="00BF0234" w:rsidRDefault="00BF0234" w:rsidP="00694E84">
            <w:pPr>
              <w:spacing w:after="0" w:line="360" w:lineRule="auto"/>
            </w:pPr>
            <w:r>
              <w:t xml:space="preserve">OT Driving Assessment </w:t>
            </w:r>
            <w:r w:rsidR="00DA2BCF">
              <w:t>and Rehabili</w:t>
            </w:r>
            <w:r w:rsidR="009E597B">
              <w:t>tation</w:t>
            </w:r>
          </w:p>
        </w:tc>
      </w:tr>
      <w:tr w:rsidR="009E597B" w14:paraId="601F3756" w14:textId="77777777" w:rsidTr="00CB3A6C">
        <w:tc>
          <w:tcPr>
            <w:tcW w:w="2032" w:type="dxa"/>
          </w:tcPr>
          <w:p w14:paraId="06C03D0E" w14:textId="1A425069" w:rsidR="009E597B" w:rsidRDefault="00000000" w:rsidP="00DC48BC">
            <w:pPr>
              <w:spacing w:after="0"/>
              <w:jc w:val="center"/>
            </w:pPr>
            <w:sdt>
              <w:sdtPr>
                <w:id w:val="-4286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17F2FEA1" w14:textId="5752943E" w:rsidR="009E597B" w:rsidRDefault="00F71223" w:rsidP="00694E84">
            <w:pPr>
              <w:spacing w:after="0" w:line="360" w:lineRule="auto"/>
            </w:pPr>
            <w:r>
              <w:t>Memory and Attention Group Intervention</w:t>
            </w:r>
          </w:p>
        </w:tc>
      </w:tr>
      <w:tr w:rsidR="00F71223" w14:paraId="6A7B1A4C" w14:textId="77777777" w:rsidTr="00CB3A6C">
        <w:tc>
          <w:tcPr>
            <w:tcW w:w="2032" w:type="dxa"/>
          </w:tcPr>
          <w:p w14:paraId="7F3A2D49" w14:textId="13C44FB6" w:rsidR="00F71223" w:rsidRDefault="00000000" w:rsidP="00DC48BC">
            <w:pPr>
              <w:spacing w:after="0"/>
              <w:jc w:val="center"/>
            </w:pPr>
            <w:sdt>
              <w:sdtPr>
                <w:id w:val="5017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75E843BA" w14:textId="4606BA72" w:rsidR="00F71223" w:rsidRDefault="00F71223" w:rsidP="00694E84">
            <w:pPr>
              <w:spacing w:after="0" w:line="360" w:lineRule="auto"/>
            </w:pPr>
            <w:r>
              <w:t>Pre-Work Skills Group Intervention</w:t>
            </w:r>
          </w:p>
        </w:tc>
      </w:tr>
      <w:tr w:rsidR="009E597B" w14:paraId="6AB0D5FF" w14:textId="77777777" w:rsidTr="00CB3A6C">
        <w:tc>
          <w:tcPr>
            <w:tcW w:w="2032" w:type="dxa"/>
          </w:tcPr>
          <w:p w14:paraId="0A8184EA" w14:textId="78A16EF9" w:rsidR="009E597B" w:rsidRDefault="00000000" w:rsidP="00DC48BC">
            <w:pPr>
              <w:spacing w:after="0"/>
              <w:jc w:val="center"/>
            </w:pPr>
            <w:sdt>
              <w:sdtPr>
                <w:id w:val="-1759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25D4AB00" w14:textId="5794340A" w:rsidR="009E597B" w:rsidRDefault="00F71223" w:rsidP="00694E84">
            <w:pPr>
              <w:spacing w:after="0" w:line="360" w:lineRule="auto"/>
            </w:pPr>
            <w:r>
              <w:t>Upper Limb Rehabilit</w:t>
            </w:r>
            <w:r w:rsidR="007E381D">
              <w:t>at</w:t>
            </w:r>
            <w:r>
              <w:t>ion Group Intervention</w:t>
            </w:r>
          </w:p>
        </w:tc>
      </w:tr>
      <w:tr w:rsidR="002E3153" w14:paraId="1846FB63" w14:textId="77777777" w:rsidTr="00CB3A6C">
        <w:tc>
          <w:tcPr>
            <w:tcW w:w="2032" w:type="dxa"/>
          </w:tcPr>
          <w:p w14:paraId="48374C17" w14:textId="3E1E0836" w:rsidR="002E3153" w:rsidRDefault="00000000" w:rsidP="00DC48BC">
            <w:pPr>
              <w:spacing w:after="0"/>
              <w:jc w:val="center"/>
            </w:pPr>
            <w:sdt>
              <w:sdtPr>
                <w:id w:val="-14093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4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24" w:type="dxa"/>
          </w:tcPr>
          <w:p w14:paraId="0C6EF8AF" w14:textId="1529237C" w:rsidR="002E3153" w:rsidRDefault="00586401" w:rsidP="00694E84">
            <w:pPr>
              <w:spacing w:after="0" w:line="360" w:lineRule="auto"/>
            </w:pPr>
            <w:r>
              <w:t>Fatigue Management</w:t>
            </w:r>
            <w:r w:rsidR="00976D6A">
              <w:t xml:space="preserve"> Group Intervention</w:t>
            </w:r>
          </w:p>
        </w:tc>
      </w:tr>
      <w:tr w:rsidR="00CB3A6C" w14:paraId="0478FA0A" w14:textId="77777777" w:rsidTr="00BF0234">
        <w:tc>
          <w:tcPr>
            <w:tcW w:w="10456" w:type="dxa"/>
            <w:gridSpan w:val="2"/>
            <w:shd w:val="clear" w:color="auto" w:fill="C6D9F1" w:themeFill="text2" w:themeFillTint="33"/>
          </w:tcPr>
          <w:p w14:paraId="3F92F976" w14:textId="13A935D5" w:rsidR="00CB3A6C" w:rsidRDefault="00BF0234" w:rsidP="00BF0234">
            <w:pPr>
              <w:spacing w:after="0"/>
              <w:rPr>
                <w:b/>
              </w:rPr>
            </w:pPr>
            <w:r>
              <w:rPr>
                <w:b/>
              </w:rPr>
              <w:t>Further Information relevant to referral request</w:t>
            </w:r>
          </w:p>
        </w:tc>
      </w:tr>
      <w:tr w:rsidR="00CB3A6C" w14:paraId="7B3C4BFC" w14:textId="77777777" w:rsidTr="00CB3A6C">
        <w:trPr>
          <w:trHeight w:val="1771"/>
        </w:trPr>
        <w:tc>
          <w:tcPr>
            <w:tcW w:w="10456" w:type="dxa"/>
            <w:gridSpan w:val="2"/>
          </w:tcPr>
          <w:p w14:paraId="4036392D" w14:textId="47A8076F" w:rsidR="00CB3A6C" w:rsidRDefault="00BF0234" w:rsidP="00BF0234">
            <w:pPr>
              <w:spacing w:after="0"/>
              <w:rPr>
                <w:b/>
              </w:rPr>
            </w:pPr>
            <w:r w:rsidRPr="00851C10">
              <w:rPr>
                <w:b/>
                <w:bCs/>
              </w:rPr>
              <w:t>Current mobility status</w:t>
            </w:r>
            <w:r w:rsidR="00851C10">
              <w:rPr>
                <w:b/>
                <w:bCs/>
              </w:rPr>
              <w:t>:</w:t>
            </w:r>
            <w:r>
              <w:t xml:space="preserve">  </w:t>
            </w:r>
            <w:sdt>
              <w:sdtPr>
                <w:id w:val="9415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lking </w:t>
            </w:r>
            <w:sdt>
              <w:sdtPr>
                <w:id w:val="63352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lking with aid </w:t>
            </w:r>
            <w:sdt>
              <w:sdtPr>
                <w:id w:val="-1962790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6D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Wheelchair </w:t>
            </w:r>
            <w:sdt>
              <w:sdtPr>
                <w:id w:val="-56757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ist transfers</w:t>
            </w:r>
          </w:p>
        </w:tc>
      </w:tr>
      <w:tr w:rsidR="00F9701B" w14:paraId="2EBEB72C" w14:textId="77777777" w:rsidTr="00BF0234">
        <w:tc>
          <w:tcPr>
            <w:tcW w:w="10456" w:type="dxa"/>
            <w:gridSpan w:val="2"/>
            <w:shd w:val="clear" w:color="auto" w:fill="C6D9F1" w:themeFill="text2" w:themeFillTint="33"/>
          </w:tcPr>
          <w:p w14:paraId="003FE848" w14:textId="3DB8541D" w:rsidR="00F9701B" w:rsidRPr="00F026D3" w:rsidRDefault="00474A94" w:rsidP="00F970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A</w:t>
            </w:r>
            <w:r w:rsidR="00B0500C">
              <w:rPr>
                <w:b/>
              </w:rPr>
              <w:t xml:space="preserve">S THE </w:t>
            </w:r>
            <w:r w:rsidR="007F089D">
              <w:rPr>
                <w:b/>
              </w:rPr>
              <w:t>CLIENT</w:t>
            </w:r>
            <w:r>
              <w:rPr>
                <w:b/>
              </w:rPr>
              <w:t xml:space="preserve"> RECEIVED </w:t>
            </w:r>
            <w:r w:rsidR="00022A77">
              <w:rPr>
                <w:b/>
              </w:rPr>
              <w:t xml:space="preserve">MEDICAL TREATMENT OR ALLIED HEALTH </w:t>
            </w:r>
            <w:r>
              <w:rPr>
                <w:b/>
              </w:rPr>
              <w:t xml:space="preserve">THERAPY? </w:t>
            </w:r>
            <w:r w:rsidR="005F4466" w:rsidRPr="00D94578">
              <w:rPr>
                <w:b/>
                <w:i/>
                <w:iCs/>
              </w:rPr>
              <w:t xml:space="preserve">If so, please provide </w:t>
            </w:r>
            <w:r w:rsidR="00E33064">
              <w:rPr>
                <w:b/>
                <w:i/>
                <w:iCs/>
              </w:rPr>
              <w:t xml:space="preserve">as much relevant </w:t>
            </w:r>
            <w:r w:rsidR="005F4466" w:rsidRPr="00D94578">
              <w:rPr>
                <w:b/>
                <w:i/>
                <w:iCs/>
              </w:rPr>
              <w:t>detail</w:t>
            </w:r>
            <w:r w:rsidR="00E33064">
              <w:rPr>
                <w:b/>
                <w:i/>
                <w:iCs/>
              </w:rPr>
              <w:t xml:space="preserve"> as possible</w:t>
            </w:r>
            <w:r w:rsidR="00F85824">
              <w:rPr>
                <w:b/>
                <w:i/>
                <w:iCs/>
              </w:rPr>
              <w:t xml:space="preserve"> and provide report/s if available</w:t>
            </w:r>
          </w:p>
        </w:tc>
      </w:tr>
      <w:tr w:rsidR="00474A94" w14:paraId="51801ABF" w14:textId="77777777" w:rsidTr="00CB3A6C">
        <w:trPr>
          <w:trHeight w:val="1351"/>
        </w:trPr>
        <w:tc>
          <w:tcPr>
            <w:tcW w:w="10456" w:type="dxa"/>
            <w:gridSpan w:val="2"/>
          </w:tcPr>
          <w:p w14:paraId="1B4CBA6E" w14:textId="77777777" w:rsidR="00474A94" w:rsidRPr="00486DF4" w:rsidRDefault="00474A94" w:rsidP="00486DF4">
            <w:pPr>
              <w:spacing w:after="0"/>
              <w:rPr>
                <w:bCs/>
              </w:rPr>
            </w:pPr>
          </w:p>
          <w:p w14:paraId="262A6160" w14:textId="77777777" w:rsidR="00474A94" w:rsidRPr="00486DF4" w:rsidRDefault="00474A94" w:rsidP="00486DF4">
            <w:pPr>
              <w:spacing w:after="0"/>
              <w:rPr>
                <w:bCs/>
              </w:rPr>
            </w:pPr>
          </w:p>
          <w:p w14:paraId="76BD26A2" w14:textId="6998CE2C" w:rsidR="00474A94" w:rsidRDefault="00474A94" w:rsidP="000569F0">
            <w:pPr>
              <w:spacing w:after="0"/>
              <w:rPr>
                <w:b/>
              </w:rPr>
            </w:pPr>
          </w:p>
        </w:tc>
      </w:tr>
      <w:tr w:rsidR="00474A94" w14:paraId="48715459" w14:textId="77777777" w:rsidTr="00BF0234">
        <w:tc>
          <w:tcPr>
            <w:tcW w:w="10456" w:type="dxa"/>
            <w:gridSpan w:val="2"/>
            <w:shd w:val="clear" w:color="auto" w:fill="C6D9F1" w:themeFill="text2" w:themeFillTint="33"/>
          </w:tcPr>
          <w:p w14:paraId="0C1CD057" w14:textId="0293D2F6" w:rsidR="00474A94" w:rsidRPr="008B7E4F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AFETY CONSIDERATIONS </w:t>
            </w:r>
            <w:r w:rsidR="00D846DB">
              <w:rPr>
                <w:b/>
              </w:rPr>
              <w:t xml:space="preserve">– </w:t>
            </w:r>
            <w:r w:rsidR="00D846DB" w:rsidRPr="00D846DB">
              <w:rPr>
                <w:b/>
                <w:i/>
                <w:iCs/>
              </w:rPr>
              <w:t>regarding home visits</w:t>
            </w:r>
            <w:r w:rsidR="00D846DB">
              <w:rPr>
                <w:b/>
              </w:rPr>
              <w:t xml:space="preserve"> </w:t>
            </w:r>
          </w:p>
        </w:tc>
      </w:tr>
      <w:tr w:rsidR="00474A94" w14:paraId="08D588AF" w14:textId="77777777" w:rsidTr="00BF0234">
        <w:trPr>
          <w:trHeight w:val="1036"/>
        </w:trPr>
        <w:tc>
          <w:tcPr>
            <w:tcW w:w="10456" w:type="dxa"/>
            <w:gridSpan w:val="2"/>
          </w:tcPr>
          <w:p w14:paraId="003EA9E0" w14:textId="0C1AEE1E" w:rsidR="00DA0D7A" w:rsidRDefault="00000000" w:rsidP="00474A94">
            <w:pPr>
              <w:spacing w:after="0"/>
            </w:pPr>
            <w:sdt>
              <w:sdtPr>
                <w:id w:val="19791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Dog / animal on premises   </w:t>
            </w:r>
            <w:sdt>
              <w:sdtPr>
                <w:id w:val="-3976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History of violence   </w:t>
            </w:r>
            <w:sdt>
              <w:sdtPr>
                <w:id w:val="12930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Environmental concerns  </w:t>
            </w:r>
            <w:sdt>
              <w:sdtPr>
                <w:id w:val="-15846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4B2">
              <w:t xml:space="preserve"> No safety considerations</w:t>
            </w:r>
          </w:p>
          <w:p w14:paraId="4C7CD6F7" w14:textId="002DBEEF" w:rsidR="00474A94" w:rsidRDefault="00000000" w:rsidP="00474A94">
            <w:pPr>
              <w:spacing w:after="0"/>
            </w:pPr>
            <w:sdt>
              <w:sdtPr>
                <w:id w:val="1090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Other: </w:t>
            </w:r>
          </w:p>
          <w:p w14:paraId="29A7FFD4" w14:textId="77777777" w:rsidR="00474A94" w:rsidRDefault="00000000" w:rsidP="00474A94">
            <w:pPr>
              <w:spacing w:after="0"/>
            </w:pPr>
            <w:sdt>
              <w:sdtPr>
                <w:id w:val="10602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Two </w:t>
            </w:r>
            <w:proofErr w:type="gramStart"/>
            <w:r w:rsidR="00474A94">
              <w:t>person</w:t>
            </w:r>
            <w:proofErr w:type="gramEnd"/>
            <w:r w:rsidR="00474A94">
              <w:t xml:space="preserve"> visit recommended? </w:t>
            </w:r>
            <w:r w:rsidR="00CB3A6C">
              <w:t xml:space="preserve">                </w:t>
            </w:r>
            <w:r w:rsidR="00474A94">
              <w:t>If yes, why?</w:t>
            </w:r>
          </w:p>
          <w:p w14:paraId="110BB2C2" w14:textId="3EEC5B89" w:rsidR="00BD578B" w:rsidRDefault="00BD578B" w:rsidP="00474A94">
            <w:pPr>
              <w:spacing w:after="0"/>
            </w:pPr>
          </w:p>
        </w:tc>
      </w:tr>
      <w:tr w:rsidR="00474A94" w14:paraId="384A6E48" w14:textId="77777777" w:rsidTr="00851C10">
        <w:tc>
          <w:tcPr>
            <w:tcW w:w="10456" w:type="dxa"/>
            <w:gridSpan w:val="2"/>
            <w:shd w:val="clear" w:color="auto" w:fill="C6D9F1" w:themeFill="text2" w:themeFillTint="33"/>
          </w:tcPr>
          <w:p w14:paraId="4AE1175F" w14:textId="40F7E9FF" w:rsidR="00474A94" w:rsidRPr="00FE51BC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UTHORISATION </w:t>
            </w:r>
            <w:r w:rsidR="00B0500C">
              <w:rPr>
                <w:b/>
              </w:rPr>
              <w:t xml:space="preserve">- </w:t>
            </w:r>
            <w:r w:rsidRPr="008F7F35">
              <w:rPr>
                <w:b/>
                <w:i/>
              </w:rPr>
              <w:t>if applicable</w:t>
            </w:r>
          </w:p>
        </w:tc>
      </w:tr>
      <w:tr w:rsidR="00474A94" w14:paraId="65328C84" w14:textId="77777777" w:rsidTr="00EF22B4">
        <w:tc>
          <w:tcPr>
            <w:tcW w:w="10456" w:type="dxa"/>
            <w:gridSpan w:val="2"/>
          </w:tcPr>
          <w:p w14:paraId="06CB263C" w14:textId="28796D60" w:rsidR="00474A94" w:rsidRDefault="00474A94" w:rsidP="00474A94">
            <w:pPr>
              <w:spacing w:after="0"/>
            </w:pPr>
            <w:r>
              <w:t xml:space="preserve"> I certify that I have gained permission from the client / next of kin to make this referral.</w:t>
            </w:r>
          </w:p>
          <w:p w14:paraId="2D1DEEC2" w14:textId="77777777" w:rsidR="00474A94" w:rsidRDefault="00474A94" w:rsidP="00474A94">
            <w:pPr>
              <w:spacing w:after="0"/>
              <w:rPr>
                <w:b/>
              </w:rPr>
            </w:pPr>
          </w:p>
          <w:p w14:paraId="4D88D034" w14:textId="7E342B08" w:rsidR="00474A94" w:rsidRPr="00FE51BC" w:rsidRDefault="00474A94" w:rsidP="00474A94">
            <w:pPr>
              <w:spacing w:after="0"/>
              <w:rPr>
                <w:b/>
              </w:rPr>
            </w:pPr>
            <w:r w:rsidRPr="00FE51BC">
              <w:rPr>
                <w:b/>
              </w:rPr>
              <w:t xml:space="preserve">Referrer Name:                              Referrer Signature:                                </w:t>
            </w:r>
            <w:r>
              <w:rPr>
                <w:b/>
              </w:rPr>
              <w:t xml:space="preserve">       </w:t>
            </w:r>
            <w:r w:rsidRPr="00FE51BC">
              <w:rPr>
                <w:b/>
              </w:rPr>
              <w:t xml:space="preserve">              Date: </w:t>
            </w:r>
          </w:p>
          <w:p w14:paraId="35B7BF4C" w14:textId="14A83149" w:rsidR="00474A94" w:rsidRDefault="00474A94" w:rsidP="00474A94">
            <w:pPr>
              <w:spacing w:after="0"/>
            </w:pPr>
          </w:p>
        </w:tc>
      </w:tr>
    </w:tbl>
    <w:p w14:paraId="1F7D595E" w14:textId="77777777" w:rsidR="00C315D2" w:rsidRDefault="00C315D2" w:rsidP="00D846DB">
      <w:pPr>
        <w:rPr>
          <w:b/>
          <w:bCs/>
          <w:i/>
          <w:iCs/>
        </w:rPr>
      </w:pPr>
    </w:p>
    <w:p w14:paraId="1682C5EC" w14:textId="77777777" w:rsidR="00BD578B" w:rsidRDefault="00BD578B" w:rsidP="00D846DB">
      <w:pPr>
        <w:rPr>
          <w:b/>
          <w:bCs/>
          <w:i/>
          <w:iCs/>
        </w:rPr>
      </w:pPr>
    </w:p>
    <w:p w14:paraId="413463C0" w14:textId="2D0E3E8F" w:rsidR="00D846DB" w:rsidRPr="00E819C2" w:rsidRDefault="00D846DB" w:rsidP="00D846DB">
      <w:pPr>
        <w:rPr>
          <w:b/>
          <w:bCs/>
        </w:rPr>
      </w:pPr>
      <w:r w:rsidRPr="00E819C2">
        <w:rPr>
          <w:b/>
          <w:bCs/>
          <w:i/>
          <w:iCs/>
        </w:rPr>
        <w:t>When referring yourself or a client, please include</w:t>
      </w:r>
      <w:r w:rsidR="00CB3A6C" w:rsidRPr="00E819C2">
        <w:rPr>
          <w:b/>
          <w:bCs/>
        </w:rPr>
        <w:t>:</w:t>
      </w:r>
      <w:r w:rsidRPr="00E819C2">
        <w:rPr>
          <w:b/>
          <w:bCs/>
        </w:rPr>
        <w:t xml:space="preserve"> </w:t>
      </w:r>
    </w:p>
    <w:p w14:paraId="33828710" w14:textId="4B2117CE" w:rsidR="00CB3A6C" w:rsidRDefault="00000000" w:rsidP="00D846DB">
      <w:sdt>
        <w:sdtPr>
          <w:id w:val="111333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DB">
            <w:rPr>
              <w:rFonts w:ascii="MS Gothic" w:eastAsia="MS Gothic" w:hAnsi="MS Gothic" w:hint="eastAsia"/>
            </w:rPr>
            <w:t>☐</w:t>
          </w:r>
        </w:sdtContent>
      </w:sdt>
      <w:r w:rsidR="00D846DB">
        <w:t xml:space="preserve"> Completed Ability OT Referral Form       </w:t>
      </w:r>
      <w:sdt>
        <w:sdtPr>
          <w:id w:val="-149017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C10">
            <w:rPr>
              <w:rFonts w:ascii="MS Gothic" w:eastAsia="MS Gothic" w:hAnsi="MS Gothic" w:hint="eastAsia"/>
            </w:rPr>
            <w:t>☐</w:t>
          </w:r>
        </w:sdtContent>
      </w:sdt>
      <w:r w:rsidR="00D846DB">
        <w:t xml:space="preserve"> NDIS Goals      </w:t>
      </w:r>
      <w:sdt>
        <w:sdtPr>
          <w:id w:val="31337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DB">
            <w:rPr>
              <w:rFonts w:ascii="MS Gothic" w:eastAsia="MS Gothic" w:hAnsi="MS Gothic" w:hint="eastAsia"/>
            </w:rPr>
            <w:t>☐</w:t>
          </w:r>
        </w:sdtContent>
      </w:sdt>
      <w:r w:rsidR="00D846DB">
        <w:t xml:space="preserve"> Other Relevant Reports, Summaries, Letters. </w:t>
      </w:r>
    </w:p>
    <w:sectPr w:rsidR="00CB3A6C" w:rsidSect="00DC2293">
      <w:headerReference w:type="default" r:id="rId12"/>
      <w:footerReference w:type="default" r:id="rId13"/>
      <w:pgSz w:w="11906" w:h="16838" w:code="9"/>
      <w:pgMar w:top="851" w:right="720" w:bottom="284" w:left="72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89AA" w14:textId="77777777" w:rsidR="00E355B7" w:rsidRDefault="00E35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9AF83BB" w14:textId="77777777" w:rsidR="00E355B7" w:rsidRDefault="00E35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F46C" w14:textId="46F65547" w:rsidR="001249F8" w:rsidRPr="003D26B1" w:rsidRDefault="000467A2" w:rsidP="00B812D9">
    <w:pPr>
      <w:pStyle w:val="Footer"/>
      <w:tabs>
        <w:tab w:val="clear" w:pos="4513"/>
        <w:tab w:val="clear" w:pos="9026"/>
        <w:tab w:val="left" w:pos="4575"/>
      </w:tabs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25051" wp14:editId="2BF18264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4610100" cy="83820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28DEF" w14:textId="747CA3D5" w:rsidR="009118AE" w:rsidRDefault="00A236E4" w:rsidP="00C91B74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19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Rogoo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St, Morningside Qld 4170</w:t>
                          </w:r>
                          <w:r w:rsidR="009118AE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-   </w:t>
                          </w:r>
                          <w:r w:rsidR="009118AE" w:rsidRPr="009118AE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 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BOX 177</w:t>
                          </w:r>
                          <w:r w:rsidR="0046418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Morningside Qld </w:t>
                          </w:r>
                          <w:r w:rsidR="00BD578B" w:rsidRPr="00BC2FC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</w:t>
                          </w:r>
                          <w:r w:rsidR="00464189" w:rsidRPr="00BC2FC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70</w:t>
                          </w:r>
                          <w:r w:rsidR="009118AE" w:rsidRPr="00E93D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0E064379" w14:textId="55D93F07" w:rsidR="009118AE" w:rsidRPr="007E44B5" w:rsidRDefault="009118AE" w:rsidP="009118AE">
                          <w:pPr>
                            <w:spacing w:after="0" w:line="240" w:lineRule="aut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________________________________________________________________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P</w:t>
                          </w:r>
                          <w:r w:rsidR="00BD578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: 0434 038 178  </w:t>
                          </w:r>
                          <w:r w:rsidR="00BC2FC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E:</w:t>
                          </w:r>
                          <w:r w:rsidRPr="007E44B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E44B5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</w:rPr>
                              <w:t>admin@abilityot.com.au</w:t>
                            </w:r>
                          </w:hyperlink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www.abilityot.com.au</w:t>
                          </w:r>
                        </w:p>
                        <w:p w14:paraId="2003A5A4" w14:textId="23B51CA0" w:rsidR="000467A2" w:rsidRPr="007E44B5" w:rsidRDefault="000467A2" w:rsidP="000467A2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50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-.7pt;width:363pt;height:6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" fillcolor="white [3212]" stroked="f">
              <v:textbox>
                <w:txbxContent>
                  <w:p w14:paraId="2C628DEF" w14:textId="747CA3D5" w:rsidR="009118AE" w:rsidRDefault="00A236E4" w:rsidP="00C91B74">
                    <w:pPr>
                      <w:spacing w:after="0"/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19 </w:t>
                    </w:r>
                    <w:proofErr w:type="spellStart"/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Rogoona</w:t>
                    </w:r>
                    <w:proofErr w:type="spellEnd"/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St, Morningside Qld 4170</w:t>
                    </w:r>
                    <w:r w:rsidR="009118AE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  -   </w:t>
                    </w:r>
                    <w:r w:rsidR="009118AE" w:rsidRPr="009118AE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PO 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BOX 177</w:t>
                    </w:r>
                    <w:r w:rsidR="00464189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, Morningside Qld </w:t>
                    </w:r>
                    <w:r w:rsidR="00BD578B" w:rsidRPr="00BC2FC1">
                      <w:rPr>
                        <w:color w:val="595959" w:themeColor="text1" w:themeTint="A6"/>
                        <w:sz w:val="18"/>
                        <w:szCs w:val="18"/>
                      </w:rPr>
                      <w:t>4</w:t>
                    </w:r>
                    <w:r w:rsidR="00464189" w:rsidRPr="00BC2FC1">
                      <w:rPr>
                        <w:color w:val="595959" w:themeColor="text1" w:themeTint="A6"/>
                        <w:sz w:val="18"/>
                        <w:szCs w:val="18"/>
                      </w:rPr>
                      <w:t>170</w:t>
                    </w:r>
                    <w:r w:rsidR="009118AE" w:rsidRPr="00E93D6A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</w:p>
                  <w:p w14:paraId="0E064379" w14:textId="55D93F07" w:rsidR="009118AE" w:rsidRPr="007E44B5" w:rsidRDefault="009118AE" w:rsidP="009118AE">
                    <w:pPr>
                      <w:spacing w:after="0" w:line="240" w:lineRule="auto"/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________________________________________________________________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br/>
                      <w:t>P</w:t>
                    </w:r>
                    <w:r w:rsidR="00BD578B">
                      <w:rPr>
                        <w:color w:val="595959" w:themeColor="text1" w:themeTint="A6"/>
                        <w:sz w:val="18"/>
                        <w:szCs w:val="18"/>
                      </w:rPr>
                      <w:t>h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: 0434 038 178  </w:t>
                    </w:r>
                    <w:r w:rsidR="00BC2FC1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E:</w:t>
                    </w:r>
                    <w:r w:rsidRPr="007E44B5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E44B5">
                        <w:rPr>
                          <w:rStyle w:val="Hyperlink"/>
                          <w:color w:val="595959" w:themeColor="text1" w:themeTint="A6"/>
                          <w:sz w:val="18"/>
                          <w:szCs w:val="18"/>
                        </w:rPr>
                        <w:t>admin@abilityot.com.au</w:t>
                      </w:r>
                    </w:hyperlink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br/>
                      <w:t>www.abilityot.com.au</w:t>
                    </w:r>
                  </w:p>
                  <w:p w14:paraId="2003A5A4" w14:textId="23B51CA0" w:rsidR="000467A2" w:rsidRPr="007E44B5" w:rsidRDefault="000467A2" w:rsidP="000467A2">
                    <w:pPr>
                      <w:spacing w:after="0"/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812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9D90" w14:textId="77777777" w:rsidR="00E355B7" w:rsidRDefault="00E35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572CACF" w14:textId="77777777" w:rsidR="00E355B7" w:rsidRDefault="00E35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5C3E" w14:textId="77777777" w:rsidR="00C85B35" w:rsidRDefault="00C85B35" w:rsidP="00E91412">
    <w:pPr>
      <w:pStyle w:val="Header"/>
    </w:pPr>
  </w:p>
  <w:p w14:paraId="472F2FB4" w14:textId="51893D74" w:rsidR="00C85B35" w:rsidRDefault="00C85B35" w:rsidP="00E9141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2ECB53" wp14:editId="19077DA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609725" cy="792968"/>
          <wp:effectExtent l="0" t="0" r="0" b="7620"/>
          <wp:wrapNone/>
          <wp:docPr id="1958411329" name="Picture 15" descr="ability OT 100dp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ility OT 100dpi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725" cy="792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8267F" w14:textId="48E99826" w:rsidR="00C85B35" w:rsidRDefault="00C85B35" w:rsidP="00E91412">
    <w:pPr>
      <w:pStyle w:val="Header"/>
    </w:pPr>
  </w:p>
  <w:p w14:paraId="14F0BA88" w14:textId="24C91722" w:rsidR="00583713" w:rsidRDefault="00C85B35" w:rsidP="00E91412">
    <w:pPr>
      <w:pStyle w:val="Header"/>
    </w:pPr>
    <w:r w:rsidRPr="00583713"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87F46D" wp14:editId="68C1038C">
              <wp:simplePos x="0" y="0"/>
              <wp:positionH relativeFrom="margin">
                <wp:posOffset>1857375</wp:posOffset>
              </wp:positionH>
              <wp:positionV relativeFrom="paragraph">
                <wp:posOffset>66675</wp:posOffset>
              </wp:positionV>
              <wp:extent cx="4895850" cy="5619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7F471" w14:textId="1E3D0230" w:rsidR="007F07DF" w:rsidRDefault="007F07DF" w:rsidP="007F07DF">
                          <w:r w:rsidRPr="007F07DF">
                            <w:rPr>
                              <w:b/>
                            </w:rPr>
                            <w:t>_________________________________________________</w:t>
                          </w: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7F07DF">
                            <w:rPr>
                              <w:b/>
                            </w:rPr>
                            <w:t>ABN: 48 146 017 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7F46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46.25pt;margin-top:5.25pt;width:385.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" stroked="f">
              <v:textbox>
                <w:txbxContent>
                  <w:p w14:paraId="7D87F471" w14:textId="1E3D0230" w:rsidR="007F07DF" w:rsidRDefault="007F07DF" w:rsidP="007F07DF">
                    <w:r w:rsidRPr="007F07DF">
                      <w:rPr>
                        <w:b/>
                      </w:rPr>
                      <w:t>_________________________________________________</w:t>
                    </w:r>
                    <w:r>
                      <w:rPr>
                        <w:b/>
                      </w:rPr>
                      <w:t xml:space="preserve">   </w:t>
                    </w:r>
                    <w:r w:rsidRPr="007F07DF">
                      <w:rPr>
                        <w:b/>
                      </w:rPr>
                      <w:t>ABN: 48 146 017 5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0" w:name="_Hlk501439484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3FB"/>
    <w:multiLevelType w:val="hybridMultilevel"/>
    <w:tmpl w:val="C9DCA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2C956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E092FDCA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1AE3"/>
    <w:multiLevelType w:val="hybridMultilevel"/>
    <w:tmpl w:val="000C1A9E"/>
    <w:lvl w:ilvl="0" w:tplc="15FE072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3AC"/>
    <w:multiLevelType w:val="hybridMultilevel"/>
    <w:tmpl w:val="C646F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5AB"/>
    <w:multiLevelType w:val="hybridMultilevel"/>
    <w:tmpl w:val="E242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702"/>
    <w:multiLevelType w:val="hybridMultilevel"/>
    <w:tmpl w:val="501EE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79E"/>
    <w:multiLevelType w:val="hybridMultilevel"/>
    <w:tmpl w:val="FEB86AD6"/>
    <w:lvl w:ilvl="0" w:tplc="11820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EE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2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67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D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C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8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E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05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187"/>
    <w:multiLevelType w:val="hybridMultilevel"/>
    <w:tmpl w:val="96A83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0809"/>
    <w:multiLevelType w:val="hybridMultilevel"/>
    <w:tmpl w:val="FCCE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7EDD"/>
    <w:multiLevelType w:val="hybridMultilevel"/>
    <w:tmpl w:val="6480E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30D84"/>
    <w:multiLevelType w:val="hybridMultilevel"/>
    <w:tmpl w:val="401CE4EC"/>
    <w:lvl w:ilvl="0" w:tplc="C8FAC9FA">
      <w:start w:val="1"/>
      <w:numFmt w:val="decimal"/>
      <w:lvlText w:val="%1."/>
      <w:lvlJc w:val="left"/>
      <w:pPr>
        <w:ind w:left="720" w:hanging="360"/>
      </w:pPr>
    </w:lvl>
    <w:lvl w:ilvl="1" w:tplc="2B165E6A">
      <w:start w:val="1"/>
      <w:numFmt w:val="lowerLetter"/>
      <w:lvlText w:val="%2."/>
      <w:lvlJc w:val="left"/>
      <w:pPr>
        <w:ind w:left="1440" w:hanging="360"/>
      </w:pPr>
    </w:lvl>
    <w:lvl w:ilvl="2" w:tplc="836C4754">
      <w:start w:val="1"/>
      <w:numFmt w:val="lowerRoman"/>
      <w:lvlText w:val="%3."/>
      <w:lvlJc w:val="right"/>
      <w:pPr>
        <w:ind w:left="2160" w:hanging="180"/>
      </w:pPr>
    </w:lvl>
    <w:lvl w:ilvl="3" w:tplc="F648DD28">
      <w:start w:val="1"/>
      <w:numFmt w:val="decimal"/>
      <w:lvlText w:val="%4."/>
      <w:lvlJc w:val="left"/>
      <w:pPr>
        <w:ind w:left="2880" w:hanging="360"/>
      </w:pPr>
    </w:lvl>
    <w:lvl w:ilvl="4" w:tplc="F08A826A">
      <w:start w:val="1"/>
      <w:numFmt w:val="lowerLetter"/>
      <w:lvlText w:val="%5."/>
      <w:lvlJc w:val="left"/>
      <w:pPr>
        <w:ind w:left="3600" w:hanging="360"/>
      </w:pPr>
    </w:lvl>
    <w:lvl w:ilvl="5" w:tplc="C17E8D9E">
      <w:start w:val="1"/>
      <w:numFmt w:val="lowerRoman"/>
      <w:lvlText w:val="%6."/>
      <w:lvlJc w:val="right"/>
      <w:pPr>
        <w:ind w:left="4320" w:hanging="180"/>
      </w:pPr>
    </w:lvl>
    <w:lvl w:ilvl="6" w:tplc="5B0651AE">
      <w:start w:val="1"/>
      <w:numFmt w:val="decimal"/>
      <w:lvlText w:val="%7."/>
      <w:lvlJc w:val="left"/>
      <w:pPr>
        <w:ind w:left="5040" w:hanging="360"/>
      </w:pPr>
    </w:lvl>
    <w:lvl w:ilvl="7" w:tplc="E4FE6102">
      <w:start w:val="1"/>
      <w:numFmt w:val="lowerLetter"/>
      <w:lvlText w:val="%8."/>
      <w:lvlJc w:val="left"/>
      <w:pPr>
        <w:ind w:left="5760" w:hanging="360"/>
      </w:pPr>
    </w:lvl>
    <w:lvl w:ilvl="8" w:tplc="08DAF8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01B4"/>
    <w:multiLevelType w:val="hybridMultilevel"/>
    <w:tmpl w:val="E8AA5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E8DA1A">
      <w:start w:val="1"/>
      <w:numFmt w:val="lowerRoman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E092FDCA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37B25"/>
    <w:multiLevelType w:val="hybridMultilevel"/>
    <w:tmpl w:val="218C3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B2F"/>
    <w:multiLevelType w:val="multilevel"/>
    <w:tmpl w:val="71123EA4"/>
    <w:lvl w:ilvl="0">
      <w:start w:val="1"/>
      <w:numFmt w:val="decimal"/>
      <w:pStyle w:val="Heading2"/>
      <w:lvlText w:val="6.%1."/>
      <w:lvlJc w:val="left"/>
      <w:pPr>
        <w:ind w:left="1148" w:hanging="723"/>
      </w:pPr>
      <w:rPr>
        <w:color w:val="6A2875"/>
      </w:rPr>
    </w:lvl>
    <w:lvl w:ilvl="1">
      <w:start w:val="1"/>
      <w:numFmt w:val="decimal"/>
      <w:pStyle w:val="Heading3"/>
      <w:isLgl/>
      <w:lvlText w:val="6.%1.%2"/>
      <w:lvlJc w:val="left"/>
      <w:pPr>
        <w:ind w:left="1713" w:hanging="720"/>
      </w:pPr>
    </w:lvl>
    <w:lvl w:ilvl="2">
      <w:start w:val="1"/>
      <w:numFmt w:val="decimal"/>
      <w:pStyle w:val="Heading4"/>
      <w:isLgl/>
      <w:lvlText w:val="6.%1.%2.%3"/>
      <w:lvlJc w:val="left"/>
      <w:pPr>
        <w:ind w:left="1080" w:hanging="720"/>
      </w:pPr>
    </w:lvl>
    <w:lvl w:ilvl="3">
      <w:start w:val="1"/>
      <w:numFmt w:val="decimal"/>
      <w:isLgl/>
      <w:lvlText w:val="6.%1.%2.%3.%4"/>
      <w:lvlJc w:val="left"/>
      <w:pPr>
        <w:ind w:left="1440" w:hanging="1080"/>
      </w:pPr>
    </w:lvl>
    <w:lvl w:ilvl="4">
      <w:start w:val="1"/>
      <w:numFmt w:val="decimal"/>
      <w:isLgl/>
      <w:lvlText w:val="6.%1.%2.%3.%4.%5"/>
      <w:lvlJc w:val="left"/>
      <w:pPr>
        <w:ind w:left="1800" w:hanging="1440"/>
      </w:pPr>
    </w:lvl>
    <w:lvl w:ilvl="5">
      <w:start w:val="1"/>
      <w:numFmt w:val="decimal"/>
      <w:isLgl/>
      <w:lvlText w:val="6.%1.%2.%3.%4.%5.%6"/>
      <w:lvlJc w:val="left"/>
      <w:pPr>
        <w:ind w:left="1800" w:hanging="1440"/>
      </w:pPr>
    </w:lvl>
    <w:lvl w:ilvl="6">
      <w:start w:val="1"/>
      <w:numFmt w:val="decimal"/>
      <w:isLgl/>
      <w:lvlText w:val="6.%1.%2.%3.%4.%5.%6.%7"/>
      <w:lvlJc w:val="left"/>
      <w:pPr>
        <w:ind w:left="2160" w:hanging="1800"/>
      </w:pPr>
    </w:lvl>
    <w:lvl w:ilvl="7">
      <w:start w:val="1"/>
      <w:numFmt w:val="decimal"/>
      <w:isLgl/>
      <w:lvlText w:val="6.%1.%2.%3.%4.%5.%6.%7.%8"/>
      <w:lvlJc w:val="left"/>
      <w:pPr>
        <w:ind w:left="2520" w:hanging="2160"/>
      </w:pPr>
    </w:lvl>
    <w:lvl w:ilvl="8">
      <w:start w:val="1"/>
      <w:numFmt w:val="decimal"/>
      <w:isLgl/>
      <w:lvlText w:val="6.%1.%2.%3.%4.%5.%6.%7.%8.%9"/>
      <w:lvlJc w:val="left"/>
      <w:pPr>
        <w:ind w:left="2880" w:hanging="2520"/>
      </w:pPr>
    </w:lvl>
  </w:abstractNum>
  <w:abstractNum w:abstractNumId="13" w15:restartNumberingAfterBreak="0">
    <w:nsid w:val="388874A0"/>
    <w:multiLevelType w:val="hybridMultilevel"/>
    <w:tmpl w:val="E47ACE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06A6"/>
    <w:multiLevelType w:val="hybridMultilevel"/>
    <w:tmpl w:val="76BED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42F7"/>
    <w:multiLevelType w:val="hybridMultilevel"/>
    <w:tmpl w:val="7E44838E"/>
    <w:lvl w:ilvl="0" w:tplc="85048AB8">
      <w:start w:val="1"/>
      <w:numFmt w:val="decimal"/>
      <w:lvlText w:val="%1."/>
      <w:lvlJc w:val="left"/>
      <w:pPr>
        <w:ind w:left="720" w:hanging="360"/>
      </w:pPr>
    </w:lvl>
    <w:lvl w:ilvl="1" w:tplc="49FEEBEC">
      <w:start w:val="1"/>
      <w:numFmt w:val="lowerLetter"/>
      <w:lvlText w:val="%2."/>
      <w:lvlJc w:val="left"/>
      <w:pPr>
        <w:ind w:left="1440" w:hanging="360"/>
      </w:pPr>
    </w:lvl>
    <w:lvl w:ilvl="2" w:tplc="697C25A4">
      <w:start w:val="1"/>
      <w:numFmt w:val="lowerRoman"/>
      <w:lvlText w:val="%3."/>
      <w:lvlJc w:val="right"/>
      <w:pPr>
        <w:ind w:left="2160" w:hanging="180"/>
      </w:pPr>
    </w:lvl>
    <w:lvl w:ilvl="3" w:tplc="68389806">
      <w:start w:val="1"/>
      <w:numFmt w:val="decimal"/>
      <w:lvlText w:val="%4."/>
      <w:lvlJc w:val="left"/>
      <w:pPr>
        <w:ind w:left="2880" w:hanging="360"/>
      </w:pPr>
    </w:lvl>
    <w:lvl w:ilvl="4" w:tplc="B0C88AA0">
      <w:start w:val="1"/>
      <w:numFmt w:val="lowerLetter"/>
      <w:lvlText w:val="%5."/>
      <w:lvlJc w:val="left"/>
      <w:pPr>
        <w:ind w:left="3600" w:hanging="360"/>
      </w:pPr>
    </w:lvl>
    <w:lvl w:ilvl="5" w:tplc="8DD0E3EE">
      <w:start w:val="1"/>
      <w:numFmt w:val="lowerRoman"/>
      <w:lvlText w:val="%6."/>
      <w:lvlJc w:val="right"/>
      <w:pPr>
        <w:ind w:left="4320" w:hanging="180"/>
      </w:pPr>
    </w:lvl>
    <w:lvl w:ilvl="6" w:tplc="9E662912">
      <w:start w:val="1"/>
      <w:numFmt w:val="decimal"/>
      <w:lvlText w:val="%7."/>
      <w:lvlJc w:val="left"/>
      <w:pPr>
        <w:ind w:left="5040" w:hanging="360"/>
      </w:pPr>
    </w:lvl>
    <w:lvl w:ilvl="7" w:tplc="E94C84C8">
      <w:start w:val="1"/>
      <w:numFmt w:val="lowerLetter"/>
      <w:lvlText w:val="%8."/>
      <w:lvlJc w:val="left"/>
      <w:pPr>
        <w:ind w:left="5760" w:hanging="360"/>
      </w:pPr>
    </w:lvl>
    <w:lvl w:ilvl="8" w:tplc="53B6E1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0CE0"/>
    <w:multiLevelType w:val="hybridMultilevel"/>
    <w:tmpl w:val="BBE82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A85"/>
    <w:multiLevelType w:val="hybridMultilevel"/>
    <w:tmpl w:val="2632B6CC"/>
    <w:lvl w:ilvl="0" w:tplc="AA1EF2A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96721"/>
    <w:multiLevelType w:val="hybridMultilevel"/>
    <w:tmpl w:val="48E04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5B09"/>
    <w:multiLevelType w:val="hybridMultilevel"/>
    <w:tmpl w:val="5A9EB5C6"/>
    <w:lvl w:ilvl="0" w:tplc="FC42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C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4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9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61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1AF"/>
    <w:multiLevelType w:val="hybridMultilevel"/>
    <w:tmpl w:val="57942558"/>
    <w:lvl w:ilvl="0" w:tplc="FBCC6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A5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47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27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C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AA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ADA"/>
    <w:multiLevelType w:val="hybridMultilevel"/>
    <w:tmpl w:val="E40E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7AAA"/>
    <w:multiLevelType w:val="hybridMultilevel"/>
    <w:tmpl w:val="614E6C40"/>
    <w:lvl w:ilvl="0" w:tplc="A99A2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906E1"/>
    <w:multiLevelType w:val="hybridMultilevel"/>
    <w:tmpl w:val="23EEB292"/>
    <w:lvl w:ilvl="0" w:tplc="FECEA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E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AD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E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E8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A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A9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A2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C4E5A"/>
    <w:multiLevelType w:val="hybridMultilevel"/>
    <w:tmpl w:val="0E9CBE28"/>
    <w:lvl w:ilvl="0" w:tplc="B058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E0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3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1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4A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6D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F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2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A4C"/>
    <w:multiLevelType w:val="hybridMultilevel"/>
    <w:tmpl w:val="99062060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014335"/>
    <w:multiLevelType w:val="hybridMultilevel"/>
    <w:tmpl w:val="366AF666"/>
    <w:lvl w:ilvl="0" w:tplc="6040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E5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2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A5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E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C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21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0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2285"/>
    <w:multiLevelType w:val="hybridMultilevel"/>
    <w:tmpl w:val="AC6409BA"/>
    <w:lvl w:ilvl="0" w:tplc="A99A2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C177A"/>
    <w:multiLevelType w:val="hybridMultilevel"/>
    <w:tmpl w:val="928C6D20"/>
    <w:lvl w:ilvl="0" w:tplc="DC6C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46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6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4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A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C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E7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60845"/>
    <w:multiLevelType w:val="multilevel"/>
    <w:tmpl w:val="AA74908E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810" w:hanging="720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35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90" w:hanging="1440"/>
      </w:pPr>
    </w:lvl>
    <w:lvl w:ilvl="6">
      <w:start w:val="1"/>
      <w:numFmt w:val="decimal"/>
      <w:lvlText w:val="%1.%2.%3.%4.%5.%6.%7"/>
      <w:lvlJc w:val="left"/>
      <w:pPr>
        <w:ind w:left="2340" w:hanging="1800"/>
      </w:pPr>
    </w:lvl>
    <w:lvl w:ilvl="7">
      <w:start w:val="1"/>
      <w:numFmt w:val="decimal"/>
      <w:lvlText w:val="%1.%2.%3.%4.%5.%6.%7.%8"/>
      <w:lvlJc w:val="left"/>
      <w:pPr>
        <w:ind w:left="2790" w:hanging="216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30" w15:restartNumberingAfterBreak="0">
    <w:nsid w:val="59404611"/>
    <w:multiLevelType w:val="hybridMultilevel"/>
    <w:tmpl w:val="9BAEE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4A28"/>
    <w:multiLevelType w:val="hybridMultilevel"/>
    <w:tmpl w:val="2750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40F9F"/>
    <w:multiLevelType w:val="hybridMultilevel"/>
    <w:tmpl w:val="03E0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6B15"/>
    <w:multiLevelType w:val="hybridMultilevel"/>
    <w:tmpl w:val="B8AE8F2E"/>
    <w:lvl w:ilvl="0" w:tplc="8392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C7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C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6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A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F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E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6A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A2D34"/>
    <w:multiLevelType w:val="hybridMultilevel"/>
    <w:tmpl w:val="D9ECF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735D9"/>
    <w:multiLevelType w:val="hybridMultilevel"/>
    <w:tmpl w:val="EA90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F753E"/>
    <w:multiLevelType w:val="hybridMultilevel"/>
    <w:tmpl w:val="3EF466E8"/>
    <w:lvl w:ilvl="0" w:tplc="282C95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83794"/>
    <w:multiLevelType w:val="multilevel"/>
    <w:tmpl w:val="AA74908E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810" w:hanging="720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35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90" w:hanging="1440"/>
      </w:pPr>
    </w:lvl>
    <w:lvl w:ilvl="6">
      <w:start w:val="1"/>
      <w:numFmt w:val="decimal"/>
      <w:lvlText w:val="%1.%2.%3.%4.%5.%6.%7"/>
      <w:lvlJc w:val="left"/>
      <w:pPr>
        <w:ind w:left="2340" w:hanging="1800"/>
      </w:pPr>
    </w:lvl>
    <w:lvl w:ilvl="7">
      <w:start w:val="1"/>
      <w:numFmt w:val="decimal"/>
      <w:lvlText w:val="%1.%2.%3.%4.%5.%6.%7.%8"/>
      <w:lvlJc w:val="left"/>
      <w:pPr>
        <w:ind w:left="2790" w:hanging="216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38" w15:restartNumberingAfterBreak="0">
    <w:nsid w:val="73E8659B"/>
    <w:multiLevelType w:val="hybridMultilevel"/>
    <w:tmpl w:val="5404B084"/>
    <w:lvl w:ilvl="0" w:tplc="418C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7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6E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4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E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EA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E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C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8B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57F0B"/>
    <w:multiLevelType w:val="hybridMultilevel"/>
    <w:tmpl w:val="5E0A176C"/>
    <w:lvl w:ilvl="0" w:tplc="0C766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1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8A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F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C9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A2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C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3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8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B1D"/>
    <w:multiLevelType w:val="hybridMultilevel"/>
    <w:tmpl w:val="4C1ADEB4"/>
    <w:lvl w:ilvl="0" w:tplc="A0AE9AC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499F"/>
    <w:multiLevelType w:val="hybridMultilevel"/>
    <w:tmpl w:val="4AB8C3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33C8"/>
    <w:multiLevelType w:val="hybridMultilevel"/>
    <w:tmpl w:val="752A5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B074F"/>
    <w:multiLevelType w:val="hybridMultilevel"/>
    <w:tmpl w:val="B9300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64747">
    <w:abstractNumId w:val="15"/>
  </w:num>
  <w:num w:numId="2" w16cid:durableId="918295930">
    <w:abstractNumId w:val="20"/>
  </w:num>
  <w:num w:numId="3" w16cid:durableId="91168736">
    <w:abstractNumId w:val="26"/>
  </w:num>
  <w:num w:numId="4" w16cid:durableId="396437161">
    <w:abstractNumId w:val="39"/>
  </w:num>
  <w:num w:numId="5" w16cid:durableId="829251599">
    <w:abstractNumId w:val="24"/>
  </w:num>
  <w:num w:numId="6" w16cid:durableId="1798446116">
    <w:abstractNumId w:val="5"/>
  </w:num>
  <w:num w:numId="7" w16cid:durableId="649402019">
    <w:abstractNumId w:val="38"/>
  </w:num>
  <w:num w:numId="8" w16cid:durableId="237832924">
    <w:abstractNumId w:val="28"/>
  </w:num>
  <w:num w:numId="9" w16cid:durableId="128405549">
    <w:abstractNumId w:val="23"/>
  </w:num>
  <w:num w:numId="10" w16cid:durableId="845822802">
    <w:abstractNumId w:val="19"/>
  </w:num>
  <w:num w:numId="11" w16cid:durableId="1308051622">
    <w:abstractNumId w:val="9"/>
  </w:num>
  <w:num w:numId="12" w16cid:durableId="1293515712">
    <w:abstractNumId w:val="33"/>
  </w:num>
  <w:num w:numId="13" w16cid:durableId="1745373622">
    <w:abstractNumId w:val="17"/>
  </w:num>
  <w:num w:numId="14" w16cid:durableId="12500006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192160">
    <w:abstractNumId w:val="8"/>
  </w:num>
  <w:num w:numId="16" w16cid:durableId="1679189588">
    <w:abstractNumId w:val="36"/>
  </w:num>
  <w:num w:numId="17" w16cid:durableId="1254239636">
    <w:abstractNumId w:val="10"/>
  </w:num>
  <w:num w:numId="18" w16cid:durableId="327097344">
    <w:abstractNumId w:val="0"/>
  </w:num>
  <w:num w:numId="19" w16cid:durableId="1491674392">
    <w:abstractNumId w:val="13"/>
  </w:num>
  <w:num w:numId="20" w16cid:durableId="483351009">
    <w:abstractNumId w:val="32"/>
  </w:num>
  <w:num w:numId="21" w16cid:durableId="616526725">
    <w:abstractNumId w:val="3"/>
  </w:num>
  <w:num w:numId="22" w16cid:durableId="323048032">
    <w:abstractNumId w:val="30"/>
  </w:num>
  <w:num w:numId="23" w16cid:durableId="1170755412">
    <w:abstractNumId w:val="6"/>
  </w:num>
  <w:num w:numId="24" w16cid:durableId="1164782128">
    <w:abstractNumId w:val="27"/>
  </w:num>
  <w:num w:numId="25" w16cid:durableId="1299340080">
    <w:abstractNumId w:val="22"/>
  </w:num>
  <w:num w:numId="26" w16cid:durableId="915095501">
    <w:abstractNumId w:val="25"/>
  </w:num>
  <w:num w:numId="27" w16cid:durableId="2068608506">
    <w:abstractNumId w:val="42"/>
  </w:num>
  <w:num w:numId="28" w16cid:durableId="172191331">
    <w:abstractNumId w:val="16"/>
  </w:num>
  <w:num w:numId="29" w16cid:durableId="129328553">
    <w:abstractNumId w:val="4"/>
  </w:num>
  <w:num w:numId="30" w16cid:durableId="645546524">
    <w:abstractNumId w:val="21"/>
  </w:num>
  <w:num w:numId="31" w16cid:durableId="376586052">
    <w:abstractNumId w:val="40"/>
  </w:num>
  <w:num w:numId="32" w16cid:durableId="1167865368">
    <w:abstractNumId w:val="1"/>
  </w:num>
  <w:num w:numId="33" w16cid:durableId="1027945097">
    <w:abstractNumId w:val="41"/>
  </w:num>
  <w:num w:numId="34" w16cid:durableId="228342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3874282">
    <w:abstractNumId w:val="35"/>
  </w:num>
  <w:num w:numId="36" w16cid:durableId="1638418460">
    <w:abstractNumId w:val="3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7606480">
    <w:abstractNumId w:val="44"/>
  </w:num>
  <w:num w:numId="38" w16cid:durableId="1085961006">
    <w:abstractNumId w:val="29"/>
  </w:num>
  <w:num w:numId="39" w16cid:durableId="146945089">
    <w:abstractNumId w:val="43"/>
  </w:num>
  <w:num w:numId="40" w16cid:durableId="1213538760">
    <w:abstractNumId w:val="34"/>
  </w:num>
  <w:num w:numId="41" w16cid:durableId="1711689122">
    <w:abstractNumId w:val="7"/>
  </w:num>
  <w:num w:numId="42" w16cid:durableId="1874730361">
    <w:abstractNumId w:val="18"/>
  </w:num>
  <w:num w:numId="43" w16cid:durableId="314342290">
    <w:abstractNumId w:val="2"/>
  </w:num>
  <w:num w:numId="44" w16cid:durableId="1253273489">
    <w:abstractNumId w:val="11"/>
  </w:num>
  <w:num w:numId="45" w16cid:durableId="213582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57"/>
    <w:rsid w:val="000031B5"/>
    <w:rsid w:val="00011E03"/>
    <w:rsid w:val="00013C66"/>
    <w:rsid w:val="00022A77"/>
    <w:rsid w:val="00030F9D"/>
    <w:rsid w:val="00032240"/>
    <w:rsid w:val="000336D8"/>
    <w:rsid w:val="000365D2"/>
    <w:rsid w:val="000372B0"/>
    <w:rsid w:val="00043710"/>
    <w:rsid w:val="000437B2"/>
    <w:rsid w:val="00045C76"/>
    <w:rsid w:val="000467A2"/>
    <w:rsid w:val="000530C9"/>
    <w:rsid w:val="000569F0"/>
    <w:rsid w:val="00063B70"/>
    <w:rsid w:val="00063CA7"/>
    <w:rsid w:val="00067C62"/>
    <w:rsid w:val="00071534"/>
    <w:rsid w:val="00071627"/>
    <w:rsid w:val="00071A6D"/>
    <w:rsid w:val="0007506E"/>
    <w:rsid w:val="00083BEF"/>
    <w:rsid w:val="000867DD"/>
    <w:rsid w:val="00086CDE"/>
    <w:rsid w:val="0009117E"/>
    <w:rsid w:val="00092430"/>
    <w:rsid w:val="00092BAB"/>
    <w:rsid w:val="00092CBF"/>
    <w:rsid w:val="00092D66"/>
    <w:rsid w:val="00097931"/>
    <w:rsid w:val="000A649D"/>
    <w:rsid w:val="000B33A3"/>
    <w:rsid w:val="000B5B31"/>
    <w:rsid w:val="000D0FAF"/>
    <w:rsid w:val="000E1981"/>
    <w:rsid w:val="000E593B"/>
    <w:rsid w:val="000E5C47"/>
    <w:rsid w:val="000E71D1"/>
    <w:rsid w:val="000F06C6"/>
    <w:rsid w:val="000F51D6"/>
    <w:rsid w:val="00104212"/>
    <w:rsid w:val="00104D76"/>
    <w:rsid w:val="00105F3C"/>
    <w:rsid w:val="001067D2"/>
    <w:rsid w:val="00106F40"/>
    <w:rsid w:val="00115D64"/>
    <w:rsid w:val="00121693"/>
    <w:rsid w:val="001249F8"/>
    <w:rsid w:val="00126424"/>
    <w:rsid w:val="00132E48"/>
    <w:rsid w:val="00142C60"/>
    <w:rsid w:val="00153CD2"/>
    <w:rsid w:val="00157B30"/>
    <w:rsid w:val="001653D4"/>
    <w:rsid w:val="00166C08"/>
    <w:rsid w:val="00181F81"/>
    <w:rsid w:val="0018688F"/>
    <w:rsid w:val="00190FB0"/>
    <w:rsid w:val="00197963"/>
    <w:rsid w:val="001A05B2"/>
    <w:rsid w:val="001A1ED4"/>
    <w:rsid w:val="001A5BE2"/>
    <w:rsid w:val="001A75FC"/>
    <w:rsid w:val="001A7E3A"/>
    <w:rsid w:val="001B73D1"/>
    <w:rsid w:val="001C647D"/>
    <w:rsid w:val="001D2E71"/>
    <w:rsid w:val="001D5D09"/>
    <w:rsid w:val="001E414B"/>
    <w:rsid w:val="001E7114"/>
    <w:rsid w:val="001F1D32"/>
    <w:rsid w:val="001F70A7"/>
    <w:rsid w:val="002039AD"/>
    <w:rsid w:val="002128AB"/>
    <w:rsid w:val="00221205"/>
    <w:rsid w:val="00225522"/>
    <w:rsid w:val="002262A0"/>
    <w:rsid w:val="00231465"/>
    <w:rsid w:val="00236F9A"/>
    <w:rsid w:val="002439E6"/>
    <w:rsid w:val="0024419A"/>
    <w:rsid w:val="002455E2"/>
    <w:rsid w:val="00257E98"/>
    <w:rsid w:val="00265CE1"/>
    <w:rsid w:val="00281097"/>
    <w:rsid w:val="002820C3"/>
    <w:rsid w:val="00291EF9"/>
    <w:rsid w:val="002925B9"/>
    <w:rsid w:val="00294F5A"/>
    <w:rsid w:val="002A7B8C"/>
    <w:rsid w:val="002B7631"/>
    <w:rsid w:val="002C432A"/>
    <w:rsid w:val="002D1C27"/>
    <w:rsid w:val="002D27BE"/>
    <w:rsid w:val="002D500B"/>
    <w:rsid w:val="002D5119"/>
    <w:rsid w:val="002D55BF"/>
    <w:rsid w:val="002D6224"/>
    <w:rsid w:val="002E1814"/>
    <w:rsid w:val="002E3153"/>
    <w:rsid w:val="002E5246"/>
    <w:rsid w:val="002F4561"/>
    <w:rsid w:val="002F68D0"/>
    <w:rsid w:val="003013FD"/>
    <w:rsid w:val="003047F7"/>
    <w:rsid w:val="00305256"/>
    <w:rsid w:val="003052A7"/>
    <w:rsid w:val="0031682A"/>
    <w:rsid w:val="00323BB5"/>
    <w:rsid w:val="00326B03"/>
    <w:rsid w:val="00330086"/>
    <w:rsid w:val="003417E4"/>
    <w:rsid w:val="00344696"/>
    <w:rsid w:val="00344CA1"/>
    <w:rsid w:val="00353F6C"/>
    <w:rsid w:val="0035686A"/>
    <w:rsid w:val="003613AF"/>
    <w:rsid w:val="0036556B"/>
    <w:rsid w:val="00365F2A"/>
    <w:rsid w:val="003735B4"/>
    <w:rsid w:val="003757C3"/>
    <w:rsid w:val="003776B6"/>
    <w:rsid w:val="00382046"/>
    <w:rsid w:val="003828E4"/>
    <w:rsid w:val="00390EC7"/>
    <w:rsid w:val="003935DF"/>
    <w:rsid w:val="003937FC"/>
    <w:rsid w:val="00394891"/>
    <w:rsid w:val="00394AA8"/>
    <w:rsid w:val="003A13A1"/>
    <w:rsid w:val="003A780A"/>
    <w:rsid w:val="003B4AC4"/>
    <w:rsid w:val="003B54DD"/>
    <w:rsid w:val="003C283F"/>
    <w:rsid w:val="003C3E86"/>
    <w:rsid w:val="003C75A8"/>
    <w:rsid w:val="003D26B1"/>
    <w:rsid w:val="003D4192"/>
    <w:rsid w:val="003D6B82"/>
    <w:rsid w:val="003E0EB8"/>
    <w:rsid w:val="003E1746"/>
    <w:rsid w:val="003E3AA0"/>
    <w:rsid w:val="003F1B62"/>
    <w:rsid w:val="003F5243"/>
    <w:rsid w:val="004009F5"/>
    <w:rsid w:val="00404857"/>
    <w:rsid w:val="0040737C"/>
    <w:rsid w:val="00420B65"/>
    <w:rsid w:val="004325A5"/>
    <w:rsid w:val="00436D7E"/>
    <w:rsid w:val="0044058E"/>
    <w:rsid w:val="00447285"/>
    <w:rsid w:val="00447A1A"/>
    <w:rsid w:val="00450FCC"/>
    <w:rsid w:val="00452371"/>
    <w:rsid w:val="004524D2"/>
    <w:rsid w:val="004600CC"/>
    <w:rsid w:val="00461106"/>
    <w:rsid w:val="00464189"/>
    <w:rsid w:val="004648A9"/>
    <w:rsid w:val="00465574"/>
    <w:rsid w:val="00474537"/>
    <w:rsid w:val="00474A94"/>
    <w:rsid w:val="004832BA"/>
    <w:rsid w:val="00484257"/>
    <w:rsid w:val="00484C6A"/>
    <w:rsid w:val="00486DF4"/>
    <w:rsid w:val="00490F18"/>
    <w:rsid w:val="00497680"/>
    <w:rsid w:val="004A0CC8"/>
    <w:rsid w:val="004A1EDC"/>
    <w:rsid w:val="004A4D0D"/>
    <w:rsid w:val="004A5E25"/>
    <w:rsid w:val="004A60D3"/>
    <w:rsid w:val="004B7323"/>
    <w:rsid w:val="004C1E0F"/>
    <w:rsid w:val="004C2691"/>
    <w:rsid w:val="004C7994"/>
    <w:rsid w:val="004D0A4E"/>
    <w:rsid w:val="004D2223"/>
    <w:rsid w:val="004D29FC"/>
    <w:rsid w:val="004E2CF1"/>
    <w:rsid w:val="004E4360"/>
    <w:rsid w:val="004E6BC6"/>
    <w:rsid w:val="00502037"/>
    <w:rsid w:val="00503545"/>
    <w:rsid w:val="00510372"/>
    <w:rsid w:val="00511A9A"/>
    <w:rsid w:val="00512C14"/>
    <w:rsid w:val="00520F94"/>
    <w:rsid w:val="0052163D"/>
    <w:rsid w:val="005217F0"/>
    <w:rsid w:val="00531955"/>
    <w:rsid w:val="00535846"/>
    <w:rsid w:val="005414AF"/>
    <w:rsid w:val="00563D2A"/>
    <w:rsid w:val="00571E57"/>
    <w:rsid w:val="00572B80"/>
    <w:rsid w:val="00580EAC"/>
    <w:rsid w:val="00582D25"/>
    <w:rsid w:val="00583713"/>
    <w:rsid w:val="00584C9A"/>
    <w:rsid w:val="00586401"/>
    <w:rsid w:val="005A30C5"/>
    <w:rsid w:val="005A4420"/>
    <w:rsid w:val="005A633C"/>
    <w:rsid w:val="005A70F9"/>
    <w:rsid w:val="005B2271"/>
    <w:rsid w:val="005B4A9D"/>
    <w:rsid w:val="005C0E75"/>
    <w:rsid w:val="005C3088"/>
    <w:rsid w:val="005D0B86"/>
    <w:rsid w:val="005D5557"/>
    <w:rsid w:val="005D5942"/>
    <w:rsid w:val="005E3262"/>
    <w:rsid w:val="005E412C"/>
    <w:rsid w:val="005F26FA"/>
    <w:rsid w:val="005F4466"/>
    <w:rsid w:val="006026B2"/>
    <w:rsid w:val="00602958"/>
    <w:rsid w:val="0061569E"/>
    <w:rsid w:val="0062520F"/>
    <w:rsid w:val="006343EE"/>
    <w:rsid w:val="006373C8"/>
    <w:rsid w:val="006477D6"/>
    <w:rsid w:val="0065556A"/>
    <w:rsid w:val="00655603"/>
    <w:rsid w:val="00661E5C"/>
    <w:rsid w:val="00662AB0"/>
    <w:rsid w:val="0066385B"/>
    <w:rsid w:val="00663C95"/>
    <w:rsid w:val="00663FFE"/>
    <w:rsid w:val="006738F7"/>
    <w:rsid w:val="00681CCA"/>
    <w:rsid w:val="006825B6"/>
    <w:rsid w:val="006830BB"/>
    <w:rsid w:val="006917D7"/>
    <w:rsid w:val="00691E18"/>
    <w:rsid w:val="00694E84"/>
    <w:rsid w:val="006A43FC"/>
    <w:rsid w:val="006A6E4E"/>
    <w:rsid w:val="006B0E97"/>
    <w:rsid w:val="006B3645"/>
    <w:rsid w:val="006B4482"/>
    <w:rsid w:val="006B4C1B"/>
    <w:rsid w:val="006C00C4"/>
    <w:rsid w:val="006C0550"/>
    <w:rsid w:val="006C43F5"/>
    <w:rsid w:val="006D4050"/>
    <w:rsid w:val="006E2B40"/>
    <w:rsid w:val="006E380B"/>
    <w:rsid w:val="006E6F24"/>
    <w:rsid w:val="006F0F85"/>
    <w:rsid w:val="00702FB0"/>
    <w:rsid w:val="0071201C"/>
    <w:rsid w:val="0071327D"/>
    <w:rsid w:val="00717DED"/>
    <w:rsid w:val="00725A2A"/>
    <w:rsid w:val="00727C91"/>
    <w:rsid w:val="00730277"/>
    <w:rsid w:val="007315CD"/>
    <w:rsid w:val="00733C85"/>
    <w:rsid w:val="00750AF0"/>
    <w:rsid w:val="00750BCF"/>
    <w:rsid w:val="00751E94"/>
    <w:rsid w:val="0077571D"/>
    <w:rsid w:val="00794AF9"/>
    <w:rsid w:val="007A0FEE"/>
    <w:rsid w:val="007A4762"/>
    <w:rsid w:val="007B2BBA"/>
    <w:rsid w:val="007C2FDE"/>
    <w:rsid w:val="007C5DEA"/>
    <w:rsid w:val="007D4594"/>
    <w:rsid w:val="007D5FEE"/>
    <w:rsid w:val="007E06C0"/>
    <w:rsid w:val="007E1091"/>
    <w:rsid w:val="007E2017"/>
    <w:rsid w:val="007E355E"/>
    <w:rsid w:val="007E381D"/>
    <w:rsid w:val="007E3DF2"/>
    <w:rsid w:val="007E6501"/>
    <w:rsid w:val="007F07DF"/>
    <w:rsid w:val="007F089D"/>
    <w:rsid w:val="007F2AD1"/>
    <w:rsid w:val="007F4E85"/>
    <w:rsid w:val="007F60D8"/>
    <w:rsid w:val="0080197D"/>
    <w:rsid w:val="0080473F"/>
    <w:rsid w:val="00804D6C"/>
    <w:rsid w:val="008125B9"/>
    <w:rsid w:val="00813516"/>
    <w:rsid w:val="0081352A"/>
    <w:rsid w:val="00822A99"/>
    <w:rsid w:val="0082580B"/>
    <w:rsid w:val="00831DFA"/>
    <w:rsid w:val="00835501"/>
    <w:rsid w:val="0083683A"/>
    <w:rsid w:val="0084194D"/>
    <w:rsid w:val="00844944"/>
    <w:rsid w:val="00851C10"/>
    <w:rsid w:val="00856868"/>
    <w:rsid w:val="008608EB"/>
    <w:rsid w:val="00861DB8"/>
    <w:rsid w:val="00865FA6"/>
    <w:rsid w:val="00870373"/>
    <w:rsid w:val="00872391"/>
    <w:rsid w:val="008752FA"/>
    <w:rsid w:val="00880D9E"/>
    <w:rsid w:val="008810CD"/>
    <w:rsid w:val="00885631"/>
    <w:rsid w:val="00890729"/>
    <w:rsid w:val="008B2B6C"/>
    <w:rsid w:val="008B6715"/>
    <w:rsid w:val="008B7E4F"/>
    <w:rsid w:val="008C228C"/>
    <w:rsid w:val="008C25AC"/>
    <w:rsid w:val="008C598E"/>
    <w:rsid w:val="008E5203"/>
    <w:rsid w:val="008E7102"/>
    <w:rsid w:val="008E7A8A"/>
    <w:rsid w:val="008F5E34"/>
    <w:rsid w:val="008F6A8D"/>
    <w:rsid w:val="008F7F35"/>
    <w:rsid w:val="00905854"/>
    <w:rsid w:val="0091112E"/>
    <w:rsid w:val="009118AE"/>
    <w:rsid w:val="009153A1"/>
    <w:rsid w:val="009273AF"/>
    <w:rsid w:val="00937E9E"/>
    <w:rsid w:val="00940F74"/>
    <w:rsid w:val="00957336"/>
    <w:rsid w:val="00973A32"/>
    <w:rsid w:val="009766E2"/>
    <w:rsid w:val="00976D6A"/>
    <w:rsid w:val="00997425"/>
    <w:rsid w:val="009A2518"/>
    <w:rsid w:val="009A6F55"/>
    <w:rsid w:val="009C4174"/>
    <w:rsid w:val="009C4CB8"/>
    <w:rsid w:val="009C5169"/>
    <w:rsid w:val="009D0117"/>
    <w:rsid w:val="009D1C39"/>
    <w:rsid w:val="009D35DA"/>
    <w:rsid w:val="009D3969"/>
    <w:rsid w:val="009D3B0C"/>
    <w:rsid w:val="009D40BA"/>
    <w:rsid w:val="009E06C6"/>
    <w:rsid w:val="009E597B"/>
    <w:rsid w:val="009F5127"/>
    <w:rsid w:val="00A02BBD"/>
    <w:rsid w:val="00A02F1B"/>
    <w:rsid w:val="00A07B59"/>
    <w:rsid w:val="00A142C9"/>
    <w:rsid w:val="00A16549"/>
    <w:rsid w:val="00A21ADB"/>
    <w:rsid w:val="00A236E4"/>
    <w:rsid w:val="00A36B29"/>
    <w:rsid w:val="00A37FBD"/>
    <w:rsid w:val="00A40205"/>
    <w:rsid w:val="00A42856"/>
    <w:rsid w:val="00A44D2D"/>
    <w:rsid w:val="00A54A0D"/>
    <w:rsid w:val="00A56CA5"/>
    <w:rsid w:val="00A6297B"/>
    <w:rsid w:val="00A6327F"/>
    <w:rsid w:val="00A64414"/>
    <w:rsid w:val="00A653CA"/>
    <w:rsid w:val="00A71964"/>
    <w:rsid w:val="00A8015C"/>
    <w:rsid w:val="00A804A5"/>
    <w:rsid w:val="00A8467E"/>
    <w:rsid w:val="00A962A2"/>
    <w:rsid w:val="00AA2F13"/>
    <w:rsid w:val="00AA34BA"/>
    <w:rsid w:val="00AB3F8B"/>
    <w:rsid w:val="00AB6E19"/>
    <w:rsid w:val="00AC23B0"/>
    <w:rsid w:val="00AC3B57"/>
    <w:rsid w:val="00AD2002"/>
    <w:rsid w:val="00AD2632"/>
    <w:rsid w:val="00AD3517"/>
    <w:rsid w:val="00AD39B6"/>
    <w:rsid w:val="00AE34E0"/>
    <w:rsid w:val="00AF0647"/>
    <w:rsid w:val="00AF46C1"/>
    <w:rsid w:val="00B03972"/>
    <w:rsid w:val="00B0500C"/>
    <w:rsid w:val="00B07BC2"/>
    <w:rsid w:val="00B1100E"/>
    <w:rsid w:val="00B11DAA"/>
    <w:rsid w:val="00B14E07"/>
    <w:rsid w:val="00B20419"/>
    <w:rsid w:val="00B21E29"/>
    <w:rsid w:val="00B22321"/>
    <w:rsid w:val="00B254C9"/>
    <w:rsid w:val="00B26551"/>
    <w:rsid w:val="00B32E54"/>
    <w:rsid w:val="00B3489B"/>
    <w:rsid w:val="00B40561"/>
    <w:rsid w:val="00B42C68"/>
    <w:rsid w:val="00B44ECE"/>
    <w:rsid w:val="00B51795"/>
    <w:rsid w:val="00B51B49"/>
    <w:rsid w:val="00B5410A"/>
    <w:rsid w:val="00B57A91"/>
    <w:rsid w:val="00B60BB6"/>
    <w:rsid w:val="00B6271E"/>
    <w:rsid w:val="00B65B67"/>
    <w:rsid w:val="00B66D67"/>
    <w:rsid w:val="00B72948"/>
    <w:rsid w:val="00B73B6E"/>
    <w:rsid w:val="00B772D2"/>
    <w:rsid w:val="00B812D9"/>
    <w:rsid w:val="00B81CB9"/>
    <w:rsid w:val="00B848D4"/>
    <w:rsid w:val="00B85DC7"/>
    <w:rsid w:val="00B87089"/>
    <w:rsid w:val="00B91662"/>
    <w:rsid w:val="00B92847"/>
    <w:rsid w:val="00B93CFE"/>
    <w:rsid w:val="00BA1C15"/>
    <w:rsid w:val="00BA5C75"/>
    <w:rsid w:val="00BA6D63"/>
    <w:rsid w:val="00BA731C"/>
    <w:rsid w:val="00BB0719"/>
    <w:rsid w:val="00BC0916"/>
    <w:rsid w:val="00BC17B3"/>
    <w:rsid w:val="00BC271B"/>
    <w:rsid w:val="00BC2FC1"/>
    <w:rsid w:val="00BC303C"/>
    <w:rsid w:val="00BC4439"/>
    <w:rsid w:val="00BD242C"/>
    <w:rsid w:val="00BD578B"/>
    <w:rsid w:val="00BE6539"/>
    <w:rsid w:val="00BF0234"/>
    <w:rsid w:val="00BF07A4"/>
    <w:rsid w:val="00BF2CE5"/>
    <w:rsid w:val="00C0235C"/>
    <w:rsid w:val="00C03951"/>
    <w:rsid w:val="00C067AA"/>
    <w:rsid w:val="00C14B2B"/>
    <w:rsid w:val="00C20AC0"/>
    <w:rsid w:val="00C315D2"/>
    <w:rsid w:val="00C36373"/>
    <w:rsid w:val="00C41331"/>
    <w:rsid w:val="00C43601"/>
    <w:rsid w:val="00C55CF2"/>
    <w:rsid w:val="00C63BBA"/>
    <w:rsid w:val="00C67F3B"/>
    <w:rsid w:val="00C83160"/>
    <w:rsid w:val="00C843CC"/>
    <w:rsid w:val="00C85B35"/>
    <w:rsid w:val="00C91B74"/>
    <w:rsid w:val="00C944FB"/>
    <w:rsid w:val="00C94C5B"/>
    <w:rsid w:val="00CA23DF"/>
    <w:rsid w:val="00CA4CCA"/>
    <w:rsid w:val="00CB19BF"/>
    <w:rsid w:val="00CB3A6C"/>
    <w:rsid w:val="00CB40AE"/>
    <w:rsid w:val="00CB7976"/>
    <w:rsid w:val="00CC09D9"/>
    <w:rsid w:val="00CC1934"/>
    <w:rsid w:val="00CC300E"/>
    <w:rsid w:val="00CC3DF4"/>
    <w:rsid w:val="00CD6EBF"/>
    <w:rsid w:val="00CE006F"/>
    <w:rsid w:val="00CE038F"/>
    <w:rsid w:val="00CE2BDA"/>
    <w:rsid w:val="00CF1BF6"/>
    <w:rsid w:val="00CF799E"/>
    <w:rsid w:val="00D06C59"/>
    <w:rsid w:val="00D1441E"/>
    <w:rsid w:val="00D1443D"/>
    <w:rsid w:val="00D17A1D"/>
    <w:rsid w:val="00D2004E"/>
    <w:rsid w:val="00D23215"/>
    <w:rsid w:val="00D24358"/>
    <w:rsid w:val="00D25441"/>
    <w:rsid w:val="00D4003B"/>
    <w:rsid w:val="00D43708"/>
    <w:rsid w:val="00D4554C"/>
    <w:rsid w:val="00D46D46"/>
    <w:rsid w:val="00D50958"/>
    <w:rsid w:val="00D53484"/>
    <w:rsid w:val="00D54274"/>
    <w:rsid w:val="00D54BE2"/>
    <w:rsid w:val="00D61079"/>
    <w:rsid w:val="00D71EF4"/>
    <w:rsid w:val="00D7260A"/>
    <w:rsid w:val="00D74E30"/>
    <w:rsid w:val="00D846DB"/>
    <w:rsid w:val="00D873A0"/>
    <w:rsid w:val="00D94578"/>
    <w:rsid w:val="00D94E65"/>
    <w:rsid w:val="00D96D3A"/>
    <w:rsid w:val="00D971C8"/>
    <w:rsid w:val="00DA0D7A"/>
    <w:rsid w:val="00DA2BCF"/>
    <w:rsid w:val="00DB0373"/>
    <w:rsid w:val="00DB6554"/>
    <w:rsid w:val="00DC0C01"/>
    <w:rsid w:val="00DC2293"/>
    <w:rsid w:val="00DC48BC"/>
    <w:rsid w:val="00DD30B5"/>
    <w:rsid w:val="00DE15EA"/>
    <w:rsid w:val="00DF18AF"/>
    <w:rsid w:val="00DF4AC2"/>
    <w:rsid w:val="00DF6100"/>
    <w:rsid w:val="00E12B6C"/>
    <w:rsid w:val="00E16022"/>
    <w:rsid w:val="00E16D0E"/>
    <w:rsid w:val="00E234B2"/>
    <w:rsid w:val="00E23CEF"/>
    <w:rsid w:val="00E27B36"/>
    <w:rsid w:val="00E33064"/>
    <w:rsid w:val="00E332BF"/>
    <w:rsid w:val="00E355B7"/>
    <w:rsid w:val="00E37643"/>
    <w:rsid w:val="00E37D53"/>
    <w:rsid w:val="00E43BEA"/>
    <w:rsid w:val="00E46F2E"/>
    <w:rsid w:val="00E51AE5"/>
    <w:rsid w:val="00E537D2"/>
    <w:rsid w:val="00E6504D"/>
    <w:rsid w:val="00E7106D"/>
    <w:rsid w:val="00E819C2"/>
    <w:rsid w:val="00E91412"/>
    <w:rsid w:val="00E92A58"/>
    <w:rsid w:val="00EA09BA"/>
    <w:rsid w:val="00EA0B66"/>
    <w:rsid w:val="00EB133C"/>
    <w:rsid w:val="00EB4B83"/>
    <w:rsid w:val="00ED0EAB"/>
    <w:rsid w:val="00EE1314"/>
    <w:rsid w:val="00EE742A"/>
    <w:rsid w:val="00EF0904"/>
    <w:rsid w:val="00EF2063"/>
    <w:rsid w:val="00EF2757"/>
    <w:rsid w:val="00EF3A7C"/>
    <w:rsid w:val="00EF5488"/>
    <w:rsid w:val="00EF5D11"/>
    <w:rsid w:val="00F0177F"/>
    <w:rsid w:val="00F026D3"/>
    <w:rsid w:val="00F0316B"/>
    <w:rsid w:val="00F142AF"/>
    <w:rsid w:val="00F25387"/>
    <w:rsid w:val="00F255E7"/>
    <w:rsid w:val="00F27249"/>
    <w:rsid w:val="00F310BB"/>
    <w:rsid w:val="00F407E5"/>
    <w:rsid w:val="00F40F2A"/>
    <w:rsid w:val="00F4294C"/>
    <w:rsid w:val="00F42B93"/>
    <w:rsid w:val="00F4661E"/>
    <w:rsid w:val="00F47599"/>
    <w:rsid w:val="00F54E85"/>
    <w:rsid w:val="00F602C3"/>
    <w:rsid w:val="00F607A6"/>
    <w:rsid w:val="00F62A6E"/>
    <w:rsid w:val="00F71223"/>
    <w:rsid w:val="00F72CF8"/>
    <w:rsid w:val="00F73A5F"/>
    <w:rsid w:val="00F76A7C"/>
    <w:rsid w:val="00F77D50"/>
    <w:rsid w:val="00F81649"/>
    <w:rsid w:val="00F820E8"/>
    <w:rsid w:val="00F83836"/>
    <w:rsid w:val="00F85824"/>
    <w:rsid w:val="00F86089"/>
    <w:rsid w:val="00F8787D"/>
    <w:rsid w:val="00F94497"/>
    <w:rsid w:val="00F9701B"/>
    <w:rsid w:val="00FA2C71"/>
    <w:rsid w:val="00FB49FC"/>
    <w:rsid w:val="00FB6AA4"/>
    <w:rsid w:val="00FB78D9"/>
    <w:rsid w:val="00FC4865"/>
    <w:rsid w:val="00FC55A7"/>
    <w:rsid w:val="00FC7AB8"/>
    <w:rsid w:val="00FD7A23"/>
    <w:rsid w:val="00FE2515"/>
    <w:rsid w:val="00FE31D4"/>
    <w:rsid w:val="00FE51BC"/>
    <w:rsid w:val="00FF2E9B"/>
    <w:rsid w:val="101C6CE2"/>
    <w:rsid w:val="3107CF01"/>
    <w:rsid w:val="4217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7F45C"/>
  <w15:docId w15:val="{9EBE7B01-0A15-4DD5-8A12-6DD21F8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6D"/>
    <w:pPr>
      <w:spacing w:after="200" w:line="276" w:lineRule="auto"/>
    </w:pPr>
    <w:rPr>
      <w:rFonts w:ascii="Calibri" w:eastAsia="SimSun" w:hAnsi="Calibri" w:cs="Calibri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51B49"/>
    <w:pPr>
      <w:numPr>
        <w:numId w:val="34"/>
      </w:numPr>
      <w:spacing w:before="200" w:after="240" w:line="288" w:lineRule="auto"/>
      <w:outlineLvl w:val="1"/>
    </w:pPr>
    <w:rPr>
      <w:rFonts w:ascii="Arial" w:eastAsia="Times New Roman" w:hAnsi="Arial" w:cstheme="majorBidi"/>
      <w:b/>
      <w:bCs/>
      <w:color w:val="6A2875"/>
      <w:sz w:val="44"/>
      <w:szCs w:val="26"/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B49"/>
    <w:pPr>
      <w:numPr>
        <w:ilvl w:val="1"/>
        <w:numId w:val="34"/>
      </w:numPr>
      <w:spacing w:line="288" w:lineRule="auto"/>
      <w:outlineLvl w:val="2"/>
    </w:pPr>
    <w:rPr>
      <w:rFonts w:ascii="Arial" w:eastAsiaTheme="minorEastAsia" w:hAnsi="Arial" w:cstheme="minorBidi"/>
      <w:b/>
      <w:color w:val="6A2875"/>
      <w:sz w:val="30"/>
      <w:szCs w:val="3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B49"/>
    <w:pPr>
      <w:numPr>
        <w:ilvl w:val="2"/>
        <w:numId w:val="34"/>
      </w:numPr>
      <w:spacing w:after="120" w:line="288" w:lineRule="auto"/>
      <w:outlineLvl w:val="3"/>
    </w:pPr>
    <w:rPr>
      <w:rFonts w:ascii="Arial" w:eastAsiaTheme="minorEastAsia" w:hAnsi="Arial" w:cstheme="minorBidi"/>
      <w:b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7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1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106D"/>
    <w:pPr>
      <w:tabs>
        <w:tab w:val="center" w:pos="4153"/>
        <w:tab w:val="right" w:pos="8306"/>
      </w:tabs>
      <w:spacing w:after="0" w:line="240" w:lineRule="auto"/>
    </w:pPr>
    <w:rPr>
      <w:rFonts w:ascii="SimSun" w:hAnsiTheme="minorHAnsi" w:cstheme="minorBidi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E7106D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E7106D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7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6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319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6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B5410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520F"/>
    <w:rPr>
      <w:rFonts w:eastAsiaTheme="minorHAnsi"/>
      <w:lang w:eastAsia="en-US"/>
    </w:rPr>
  </w:style>
  <w:style w:type="paragraph" w:customStyle="1" w:styleId="FormHeading1">
    <w:name w:val="Form Heading 1"/>
    <w:basedOn w:val="Normal"/>
    <w:link w:val="FormHeading1Char1"/>
    <w:uiPriority w:val="99"/>
    <w:rsid w:val="0062520F"/>
    <w:pPr>
      <w:spacing w:after="20" w:line="192" w:lineRule="atLeast"/>
    </w:pPr>
    <w:rPr>
      <w:rFonts w:ascii="Arial" w:eastAsia="Times New Roman" w:hAnsi="Arial" w:cs="Times New Roman"/>
      <w:b/>
      <w:sz w:val="16"/>
      <w:szCs w:val="16"/>
      <w:lang w:eastAsia="en-US"/>
    </w:rPr>
  </w:style>
  <w:style w:type="character" w:customStyle="1" w:styleId="FormHeading1Char1">
    <w:name w:val="Form Heading 1 Char1"/>
    <w:link w:val="FormHeading1"/>
    <w:uiPriority w:val="99"/>
    <w:rsid w:val="0062520F"/>
    <w:rPr>
      <w:rFonts w:ascii="Arial" w:eastAsia="Times New Roman" w:hAnsi="Arial" w:cs="Times New Roman"/>
      <w:b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25A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B49"/>
    <w:rPr>
      <w:rFonts w:ascii="Arial" w:eastAsia="Times New Roman" w:hAnsi="Arial" w:cstheme="majorBidi"/>
      <w:b/>
      <w:bCs/>
      <w:color w:val="6A2875"/>
      <w:sz w:val="4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B49"/>
    <w:rPr>
      <w:rFonts w:ascii="Arial" w:hAnsi="Arial"/>
      <w:b/>
      <w:color w:val="6A2875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B49"/>
    <w:rPr>
      <w:rFonts w:ascii="Arial" w:hAnsi="Arial"/>
      <w:b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7F2AD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16"/>
    <w:rPr>
      <w:rFonts w:ascii="Calibri" w:eastAsia="SimSun" w:hAnsi="Calibri" w:cs="Calibr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16"/>
    <w:rPr>
      <w:rFonts w:ascii="Calibri" w:eastAsia="SimSu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bilityot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bilityot.com.au" TargetMode="External"/><Relationship Id="rId1" Type="http://schemas.openxmlformats.org/officeDocument/2006/relationships/hyperlink" Target="mailto:admin@abilityo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13E240B6848569E783AE0AA58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9C60-4600-4E9E-8AF6-B9583E852AC6}"/>
      </w:docPartPr>
      <w:docPartBody>
        <w:p w:rsidR="00B8392E" w:rsidRDefault="000A649D" w:rsidP="000A649D">
          <w:pPr>
            <w:pStyle w:val="21D13E240B6848569E783AE0AA580F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D3FCFAA2E420BB38BBA01615E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EAE2-6E53-43E3-9660-DA74E379D0E1}"/>
      </w:docPartPr>
      <w:docPartBody>
        <w:p w:rsidR="00B8392E" w:rsidRDefault="000A649D" w:rsidP="000A649D">
          <w:pPr>
            <w:pStyle w:val="589D3FCFAA2E420BB38BBA01615E9B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48F4C275C4D158D9A90DB6ED6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CAAA-009C-4623-8E0B-8A5253812DB1}"/>
      </w:docPartPr>
      <w:docPartBody>
        <w:p w:rsidR="00B8392E" w:rsidRDefault="000A649D" w:rsidP="000A649D">
          <w:pPr>
            <w:pStyle w:val="69F48F4C275C4D158D9A90DB6ED635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EB9DB4AE8402DA34C6782F8A6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5F6D-E9DA-4BDE-B8F2-6216014E7E70}"/>
      </w:docPartPr>
      <w:docPartBody>
        <w:p w:rsidR="00B8392E" w:rsidRDefault="000A649D" w:rsidP="000A649D">
          <w:pPr>
            <w:pStyle w:val="726EB9DB4AE8402DA34C6782F8A642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203038EC74BF58D13121E1729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77CA-FD90-437A-BA37-1DD81E43DAB6}"/>
      </w:docPartPr>
      <w:docPartBody>
        <w:p w:rsidR="00B8392E" w:rsidRDefault="000A649D" w:rsidP="000A649D">
          <w:pPr>
            <w:pStyle w:val="CFB203038EC74BF58D13121E1729A7B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9D"/>
    <w:rsid w:val="000A649D"/>
    <w:rsid w:val="001575A4"/>
    <w:rsid w:val="00256078"/>
    <w:rsid w:val="002C432A"/>
    <w:rsid w:val="002D2DC5"/>
    <w:rsid w:val="003757C3"/>
    <w:rsid w:val="00394891"/>
    <w:rsid w:val="004222DF"/>
    <w:rsid w:val="00450FCC"/>
    <w:rsid w:val="004B7323"/>
    <w:rsid w:val="004D238D"/>
    <w:rsid w:val="00502037"/>
    <w:rsid w:val="00563D2A"/>
    <w:rsid w:val="005E3262"/>
    <w:rsid w:val="006917D7"/>
    <w:rsid w:val="007F4E85"/>
    <w:rsid w:val="008125B9"/>
    <w:rsid w:val="00835501"/>
    <w:rsid w:val="00894C4C"/>
    <w:rsid w:val="009B5912"/>
    <w:rsid w:val="00A962A2"/>
    <w:rsid w:val="00B57A91"/>
    <w:rsid w:val="00B8392E"/>
    <w:rsid w:val="00BC4439"/>
    <w:rsid w:val="00C14B2B"/>
    <w:rsid w:val="00C54A44"/>
    <w:rsid w:val="00F423BF"/>
    <w:rsid w:val="00F7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9D"/>
  </w:style>
  <w:style w:type="paragraph" w:customStyle="1" w:styleId="21D13E240B6848569E783AE0AA580FB7">
    <w:name w:val="21D13E240B6848569E783AE0AA580FB7"/>
    <w:rsid w:val="000A649D"/>
  </w:style>
  <w:style w:type="paragraph" w:customStyle="1" w:styleId="589D3FCFAA2E420BB38BBA01615E9B22">
    <w:name w:val="589D3FCFAA2E420BB38BBA01615E9B22"/>
    <w:rsid w:val="000A649D"/>
  </w:style>
  <w:style w:type="paragraph" w:customStyle="1" w:styleId="69F48F4C275C4D158D9A90DB6ED635C1">
    <w:name w:val="69F48F4C275C4D158D9A90DB6ED635C1"/>
    <w:rsid w:val="000A649D"/>
  </w:style>
  <w:style w:type="paragraph" w:customStyle="1" w:styleId="726EB9DB4AE8402DA34C6782F8A64208">
    <w:name w:val="726EB9DB4AE8402DA34C6782F8A64208"/>
    <w:rsid w:val="000A649D"/>
  </w:style>
  <w:style w:type="paragraph" w:customStyle="1" w:styleId="CFB203038EC74BF58D13121E1729A7B7">
    <w:name w:val="CFB203038EC74BF58D13121E1729A7B7"/>
    <w:rsid w:val="000A6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00B24FF3A3D47B7ED326AEE39C6C6" ma:contentTypeVersion="17" ma:contentTypeDescription="Create a new document." ma:contentTypeScope="" ma:versionID="f6de5a6adeb3497b4e9ca9912138c6ea">
  <xsd:schema xmlns:xsd="http://www.w3.org/2001/XMLSchema" xmlns:xs="http://www.w3.org/2001/XMLSchema" xmlns:p="http://schemas.microsoft.com/office/2006/metadata/properties" xmlns:ns2="928e3a58-e64f-433c-b2c2-bb6049f426ae" xmlns:ns3="c923e85a-1565-4b50-82a6-d0bcfe75beb0" targetNamespace="http://schemas.microsoft.com/office/2006/metadata/properties" ma:root="true" ma:fieldsID="a15c2918e320d00c3938768fbf5eed13" ns2:_="" ns3:_="">
    <xsd:import namespace="928e3a58-e64f-433c-b2c2-bb6049f426ae"/>
    <xsd:import namespace="c923e85a-1565-4b50-82a6-d0bcfe75b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3a58-e64f-433c-b2c2-bb6049f42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bb14e-f92e-4b8d-bda1-8eafdc3ad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e85a-1565-4b50-82a6-d0bcfe75b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0b550e-e834-4607-8570-7c9fa025fe79}" ma:internalName="TaxCatchAll" ma:showField="CatchAllData" ma:web="c923e85a-1565-4b50-82a6-d0bcfe75b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23e85a-1565-4b50-82a6-d0bcfe75beb0" xsi:nil="true"/>
    <lcf76f155ced4ddcb4097134ff3c332f xmlns="928e3a58-e64f-433c-b2c2-bb6049f426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4B123C-D830-4FC1-BDBF-CA91D89BD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F10B7-57B9-480B-B03C-04E0730ED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BD3CE-C7AF-42AA-B090-00B05E3F3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e3a58-e64f-433c-b2c2-bb6049f426ae"/>
    <ds:schemaRef ds:uri="c923e85a-1565-4b50-82a6-d0bcfe75b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E73A5-DEB1-4FF8-ABB9-0D27EC54319C}">
  <ds:schemaRefs>
    <ds:schemaRef ds:uri="http://schemas.microsoft.com/office/2006/metadata/properties"/>
    <ds:schemaRef ds:uri="http://schemas.microsoft.com/office/infopath/2007/PartnerControls"/>
    <ds:schemaRef ds:uri="c923e85a-1565-4b50-82a6-d0bcfe75beb0"/>
    <ds:schemaRef ds:uri="928e3a58-e64f-433c-b2c2-bb6049f42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6</Characters>
  <Application>Microsoft Office Word</Application>
  <DocSecurity>0</DocSecurity>
  <Lines>27</Lines>
  <Paragraphs>7</Paragraphs>
  <ScaleCrop>false</ScaleCrop>
  <Company>Emmah Doig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Joanne Cox</cp:lastModifiedBy>
  <cp:revision>3</cp:revision>
  <cp:lastPrinted>2021-04-09T05:14:00Z</cp:lastPrinted>
  <dcterms:created xsi:type="dcterms:W3CDTF">2025-12-04T01:26:00Z</dcterms:created>
  <dcterms:modified xsi:type="dcterms:W3CDTF">2025-12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00B24FF3A3D47B7ED326AEE39C6C6</vt:lpwstr>
  </property>
  <property fmtid="{D5CDD505-2E9C-101B-9397-08002B2CF9AE}" pid="3" name="MediaServiceImageTags">
    <vt:lpwstr/>
  </property>
</Properties>
</file>